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4D1E55" w14:textId="2752F17E" w:rsidR="00277120" w:rsidRPr="007C3973" w:rsidRDefault="00277120" w:rsidP="48F10BB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462E7286">
        <w:rPr>
          <w:rFonts w:ascii="Arial" w:hAnsi="Arial" w:cs="Arial"/>
          <w:b/>
          <w:bCs/>
          <w:sz w:val="22"/>
          <w:szCs w:val="22"/>
        </w:rPr>
        <w:t xml:space="preserve">CICM </w:t>
      </w:r>
      <w:r w:rsidR="00A35F07">
        <w:rPr>
          <w:rFonts w:ascii="Arial" w:hAnsi="Arial" w:cs="Arial"/>
          <w:b/>
          <w:bCs/>
          <w:sz w:val="22"/>
          <w:szCs w:val="22"/>
        </w:rPr>
        <w:t xml:space="preserve">Council Meeting 10 May 2022 </w:t>
      </w:r>
      <w:r w:rsidR="009D202B" w:rsidRPr="462E7286">
        <w:rPr>
          <w:rFonts w:ascii="Arial" w:hAnsi="Arial" w:cs="Arial"/>
          <w:b/>
          <w:bCs/>
          <w:sz w:val="22"/>
          <w:szCs w:val="22"/>
        </w:rPr>
        <w:t>18:00 until 1</w:t>
      </w:r>
      <w:r w:rsidR="357FE2B7" w:rsidRPr="462E7286">
        <w:rPr>
          <w:rFonts w:ascii="Arial" w:hAnsi="Arial" w:cs="Arial"/>
          <w:b/>
          <w:bCs/>
          <w:sz w:val="22"/>
          <w:szCs w:val="22"/>
        </w:rPr>
        <w:t>9</w:t>
      </w:r>
      <w:r w:rsidR="009D202B" w:rsidRPr="462E7286">
        <w:rPr>
          <w:rFonts w:ascii="Arial" w:hAnsi="Arial" w:cs="Arial"/>
          <w:b/>
          <w:bCs/>
          <w:sz w:val="22"/>
          <w:szCs w:val="22"/>
        </w:rPr>
        <w:t>:</w:t>
      </w:r>
      <w:r w:rsidR="641C7836" w:rsidRPr="462E7286">
        <w:rPr>
          <w:rFonts w:ascii="Arial" w:hAnsi="Arial" w:cs="Arial"/>
          <w:b/>
          <w:bCs/>
          <w:sz w:val="22"/>
          <w:szCs w:val="22"/>
        </w:rPr>
        <w:t>00</w:t>
      </w:r>
    </w:p>
    <w:p w14:paraId="61CAD5E4" w14:textId="77777777" w:rsidR="007C3973" w:rsidRDefault="007C3973" w:rsidP="00277120">
      <w:pPr>
        <w:jc w:val="center"/>
        <w:rPr>
          <w:rFonts w:ascii="Arial" w:hAnsi="Arial" w:cs="Arial"/>
          <w:b/>
          <w:sz w:val="22"/>
          <w:szCs w:val="22"/>
        </w:rPr>
      </w:pPr>
    </w:p>
    <w:p w14:paraId="53C8F53A" w14:textId="62368CF7" w:rsidR="00277120" w:rsidRPr="007C3973" w:rsidRDefault="00277120" w:rsidP="00277120">
      <w:pPr>
        <w:jc w:val="center"/>
        <w:rPr>
          <w:rFonts w:ascii="Arial" w:hAnsi="Arial" w:cs="Arial"/>
          <w:b/>
          <w:sz w:val="22"/>
          <w:szCs w:val="22"/>
        </w:rPr>
      </w:pPr>
      <w:r w:rsidRPr="007C3973">
        <w:rPr>
          <w:rFonts w:ascii="Arial" w:hAnsi="Arial" w:cs="Arial"/>
          <w:b/>
          <w:sz w:val="22"/>
          <w:szCs w:val="22"/>
        </w:rPr>
        <w:t>MEETING MINUTES</w:t>
      </w:r>
    </w:p>
    <w:p w14:paraId="5F749859" w14:textId="77777777" w:rsidR="00277120" w:rsidRPr="007C3973" w:rsidRDefault="00277120" w:rsidP="00277120">
      <w:pPr>
        <w:jc w:val="center"/>
        <w:rPr>
          <w:rFonts w:ascii="Arial" w:hAnsi="Arial" w:cs="Arial"/>
          <w:b/>
          <w:sz w:val="22"/>
          <w:szCs w:val="22"/>
        </w:rPr>
      </w:pPr>
    </w:p>
    <w:p w14:paraId="170565DA" w14:textId="254DA0A7" w:rsidR="00277120" w:rsidRPr="00A35F07" w:rsidRDefault="00277120" w:rsidP="00277120">
      <w:pPr>
        <w:rPr>
          <w:rFonts w:cstheme="minorHAnsi"/>
        </w:rPr>
      </w:pPr>
      <w:r w:rsidRPr="001C428B">
        <w:rPr>
          <w:rFonts w:cstheme="minorHAnsi"/>
          <w:b/>
        </w:rPr>
        <w:t xml:space="preserve">Chair: </w:t>
      </w:r>
      <w:r w:rsidRPr="001C428B">
        <w:rPr>
          <w:rFonts w:cstheme="minorHAnsi"/>
          <w:b/>
        </w:rPr>
        <w:tab/>
      </w:r>
      <w:r w:rsidR="00A35F07" w:rsidRPr="00A35F07">
        <w:rPr>
          <w:rFonts w:cstheme="minorHAnsi"/>
        </w:rPr>
        <w:t>Luke Wilcox</w:t>
      </w:r>
    </w:p>
    <w:p w14:paraId="452115AA" w14:textId="0B2BAF86" w:rsidR="00277120" w:rsidRPr="001C428B" w:rsidRDefault="00277120" w:rsidP="00277120">
      <w:pPr>
        <w:rPr>
          <w:rFonts w:cstheme="minorHAnsi"/>
        </w:rPr>
      </w:pPr>
      <w:r w:rsidRPr="001C428B">
        <w:rPr>
          <w:rFonts w:cstheme="minorHAnsi"/>
          <w:b/>
        </w:rPr>
        <w:t>Minutes:</w:t>
      </w:r>
      <w:r w:rsidR="007C3973" w:rsidRPr="001C428B">
        <w:rPr>
          <w:rFonts w:cstheme="minorHAnsi"/>
          <w:b/>
        </w:rPr>
        <w:t xml:space="preserve"> </w:t>
      </w:r>
      <w:r w:rsidR="00AC03DD" w:rsidRPr="001C428B">
        <w:rPr>
          <w:rFonts w:cstheme="minorHAnsi"/>
        </w:rPr>
        <w:t>Ruth Wood</w:t>
      </w:r>
    </w:p>
    <w:p w14:paraId="214900D0" w14:textId="77777777" w:rsidR="00277120" w:rsidRPr="001C428B" w:rsidRDefault="00277120" w:rsidP="00277120">
      <w:pPr>
        <w:rPr>
          <w:rFonts w:cstheme="minorHAnsi"/>
          <w:b/>
        </w:rPr>
      </w:pPr>
    </w:p>
    <w:p w14:paraId="4F299596" w14:textId="1AC4AADF" w:rsidR="000124C4" w:rsidRDefault="00277120" w:rsidP="000124C4">
      <w:pPr>
        <w:rPr>
          <w:color w:val="000000"/>
        </w:rPr>
      </w:pPr>
      <w:r w:rsidRPr="6C947D48">
        <w:rPr>
          <w:b/>
          <w:bCs/>
        </w:rPr>
        <w:t>Present:</w:t>
      </w:r>
      <w:r w:rsidRPr="6C947D48">
        <w:rPr>
          <w:color w:val="000000" w:themeColor="text1"/>
        </w:rPr>
        <w:t xml:space="preserve"> </w:t>
      </w:r>
      <w:r w:rsidR="00020D04" w:rsidRPr="6C947D48">
        <w:rPr>
          <w:color w:val="000000" w:themeColor="text1"/>
        </w:rPr>
        <w:t xml:space="preserve">Peter Mole, </w:t>
      </w:r>
      <w:r w:rsidR="001D64CA">
        <w:rPr>
          <w:color w:val="000000" w:themeColor="text1"/>
        </w:rPr>
        <w:t>Jonathan Pledger,</w:t>
      </w:r>
      <w:r w:rsidR="00634C18" w:rsidRPr="6C947D48">
        <w:rPr>
          <w:color w:val="000000" w:themeColor="text1"/>
        </w:rPr>
        <w:t xml:space="preserve"> </w:t>
      </w:r>
      <w:r w:rsidR="007F46D9" w:rsidRPr="6C947D48">
        <w:rPr>
          <w:color w:val="000000" w:themeColor="text1"/>
        </w:rPr>
        <w:t>Susannah Fone</w:t>
      </w:r>
      <w:r w:rsidR="00020D04" w:rsidRPr="6C947D48">
        <w:rPr>
          <w:color w:val="000000" w:themeColor="text1"/>
        </w:rPr>
        <w:t>, Judith Elliott</w:t>
      </w:r>
      <w:r w:rsidR="00E55C9A" w:rsidRPr="6C947D48">
        <w:rPr>
          <w:color w:val="000000" w:themeColor="text1"/>
        </w:rPr>
        <w:t>,</w:t>
      </w:r>
      <w:r w:rsidR="0059749F" w:rsidRPr="6C947D48">
        <w:rPr>
          <w:color w:val="000000" w:themeColor="text1"/>
        </w:rPr>
        <w:t xml:space="preserve"> Lindy Cox</w:t>
      </w:r>
      <w:r w:rsidR="000124C4" w:rsidRPr="6C947D48">
        <w:rPr>
          <w:color w:val="000000" w:themeColor="text1"/>
        </w:rPr>
        <w:t>, Ralph Manly, Roberta Stewart, Karen Starr</w:t>
      </w:r>
    </w:p>
    <w:p w14:paraId="7FDB1FDD" w14:textId="3438E23D" w:rsidR="0059749F" w:rsidRDefault="0059749F" w:rsidP="0059749F">
      <w:pPr>
        <w:rPr>
          <w:color w:val="000000"/>
        </w:rPr>
      </w:pPr>
    </w:p>
    <w:p w14:paraId="0BB78B78" w14:textId="62ACA7E4" w:rsidR="001718BC" w:rsidRDefault="00277120" w:rsidP="009A3DDE">
      <w:pPr>
        <w:rPr>
          <w:rFonts w:cstheme="minorHAnsi"/>
          <w:color w:val="000000"/>
        </w:rPr>
      </w:pPr>
      <w:r w:rsidRPr="4C130059">
        <w:rPr>
          <w:b/>
          <w:bCs/>
        </w:rPr>
        <w:t>Apologies:</w:t>
      </w:r>
      <w:r w:rsidR="00BA62A8" w:rsidRPr="4C130059">
        <w:t xml:space="preserve"> </w:t>
      </w:r>
      <w:r w:rsidR="00DE54D5" w:rsidRPr="4C130059">
        <w:rPr>
          <w:color w:val="000000" w:themeColor="text1"/>
        </w:rPr>
        <w:t xml:space="preserve"> </w:t>
      </w:r>
      <w:r w:rsidR="00A35F07">
        <w:rPr>
          <w:color w:val="000000" w:themeColor="text1"/>
        </w:rPr>
        <w:t>Deborah A</w:t>
      </w:r>
      <w:r w:rsidR="007560F1">
        <w:rPr>
          <w:color w:val="000000" w:themeColor="text1"/>
        </w:rPr>
        <w:t xml:space="preserve">mlot, Paula Martin, </w:t>
      </w:r>
      <w:r w:rsidR="007560F1" w:rsidRPr="6C947D48">
        <w:rPr>
          <w:color w:val="000000" w:themeColor="text1"/>
        </w:rPr>
        <w:t>Maddy Carey</w:t>
      </w:r>
      <w:r w:rsidR="00DB138F">
        <w:rPr>
          <w:color w:val="000000" w:themeColor="text1"/>
        </w:rPr>
        <w:t>, Sara</w:t>
      </w:r>
      <w:r w:rsidR="00685DC0">
        <w:rPr>
          <w:color w:val="000000" w:themeColor="text1"/>
        </w:rPr>
        <w:t xml:space="preserve"> Lacey</w:t>
      </w:r>
    </w:p>
    <w:p w14:paraId="1756AFC2" w14:textId="2CE3D9E8" w:rsidR="00277120" w:rsidRDefault="0059749F" w:rsidP="0059749F">
      <w:pPr>
        <w:pStyle w:val="Heading1"/>
      </w:pPr>
      <w:r>
        <w:t>Minutes of Last Meeting</w:t>
      </w:r>
    </w:p>
    <w:p w14:paraId="3C2B5633" w14:textId="1A386E9C" w:rsidR="0059749F" w:rsidRDefault="0059749F" w:rsidP="0059749F">
      <w:pPr>
        <w:rPr>
          <w:lang w:val="en-US"/>
        </w:rPr>
      </w:pPr>
    </w:p>
    <w:p w14:paraId="01F807C1" w14:textId="0D5D4FE1" w:rsidR="0059749F" w:rsidRPr="0059749F" w:rsidRDefault="0059749F" w:rsidP="0059749F">
      <w:pPr>
        <w:rPr>
          <w:lang w:val="en-US"/>
        </w:rPr>
      </w:pPr>
      <w:r>
        <w:rPr>
          <w:lang w:val="en-US"/>
        </w:rPr>
        <w:t>Accepted as an accurate record of the meeting</w:t>
      </w:r>
      <w:r w:rsidR="007560F1">
        <w:rPr>
          <w:lang w:val="en-US"/>
        </w:rPr>
        <w:t>.</w:t>
      </w:r>
    </w:p>
    <w:p w14:paraId="73A15C65" w14:textId="423A61D2" w:rsidR="00277120" w:rsidRDefault="00277120" w:rsidP="00996FD2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1C428B">
        <w:rPr>
          <w:rFonts w:asciiTheme="minorHAnsi" w:hAnsiTheme="minorHAnsi" w:cstheme="minorHAnsi"/>
          <w:sz w:val="24"/>
          <w:szCs w:val="24"/>
        </w:rPr>
        <w:t>Matters arising from the last Minutes</w:t>
      </w:r>
    </w:p>
    <w:p w14:paraId="54C78C0E" w14:textId="78802EFB" w:rsidR="0059749F" w:rsidRDefault="0059749F" w:rsidP="0059749F">
      <w:pPr>
        <w:rPr>
          <w:lang w:val="en-US"/>
        </w:rPr>
      </w:pPr>
    </w:p>
    <w:p w14:paraId="68974DD7" w14:textId="010F855B" w:rsidR="0059749F" w:rsidRPr="0059749F" w:rsidRDefault="00EA0F64" w:rsidP="0059749F">
      <w:pPr>
        <w:rPr>
          <w:lang w:val="en-US"/>
        </w:rPr>
      </w:pPr>
      <w:r>
        <w:rPr>
          <w:lang w:val="en-US"/>
        </w:rPr>
        <w:t>N</w:t>
      </w:r>
      <w:r w:rsidR="001718BC">
        <w:rPr>
          <w:lang w:val="en-US"/>
        </w:rPr>
        <w:t>one</w:t>
      </w:r>
    </w:p>
    <w:p w14:paraId="41A90CA5" w14:textId="54C6D43F" w:rsidR="002F1302" w:rsidRDefault="001D0C6B" w:rsidP="00231056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1718BC">
        <w:rPr>
          <w:rFonts w:asciiTheme="minorHAnsi" w:hAnsiTheme="minorHAnsi" w:cstheme="minorHAnsi"/>
          <w:sz w:val="24"/>
          <w:szCs w:val="24"/>
        </w:rPr>
        <w:t>C</w:t>
      </w:r>
      <w:r w:rsidR="00717BA1" w:rsidRPr="001718BC">
        <w:rPr>
          <w:rFonts w:asciiTheme="minorHAnsi" w:hAnsiTheme="minorHAnsi" w:cstheme="minorHAnsi"/>
          <w:sz w:val="24"/>
          <w:szCs w:val="24"/>
        </w:rPr>
        <w:t xml:space="preserve">ollege Report </w:t>
      </w:r>
      <w:r w:rsidR="001718BC">
        <w:rPr>
          <w:rFonts w:asciiTheme="minorHAnsi" w:hAnsiTheme="minorHAnsi" w:cstheme="minorHAnsi"/>
          <w:sz w:val="24"/>
          <w:szCs w:val="24"/>
        </w:rPr>
        <w:t>JPL</w:t>
      </w:r>
    </w:p>
    <w:p w14:paraId="6AC94DE6" w14:textId="29A389E2" w:rsidR="00D30DF2" w:rsidRDefault="00D30DF2" w:rsidP="00D30DF2">
      <w:pPr>
        <w:rPr>
          <w:lang w:val="en-US"/>
        </w:rPr>
      </w:pPr>
    </w:p>
    <w:p w14:paraId="01ED700F" w14:textId="47E9EEA0" w:rsidR="00D30DF2" w:rsidRDefault="00D30DF2" w:rsidP="00D30DF2">
      <w:pPr>
        <w:rPr>
          <w:lang w:val="en-US"/>
        </w:rPr>
      </w:pPr>
      <w:r>
        <w:rPr>
          <w:lang w:val="en-US"/>
        </w:rPr>
        <w:t>SFO has resigned as Academic Director.  We</w:t>
      </w:r>
      <w:r w:rsidR="006033F0">
        <w:rPr>
          <w:lang w:val="en-US"/>
        </w:rPr>
        <w:t xml:space="preserve"> interviewed 4 candidates last week and a </w:t>
      </w:r>
      <w:r>
        <w:rPr>
          <w:lang w:val="en-US"/>
        </w:rPr>
        <w:t xml:space="preserve">further 3 </w:t>
      </w:r>
      <w:r w:rsidR="006033F0">
        <w:rPr>
          <w:lang w:val="en-US"/>
        </w:rPr>
        <w:t xml:space="preserve">interviews will be held </w:t>
      </w:r>
      <w:r>
        <w:rPr>
          <w:lang w:val="en-US"/>
        </w:rPr>
        <w:t>this Thursday.  LWI asked if we will have a candidate in place for a handover by SFO (end of June)</w:t>
      </w:r>
      <w:r w:rsidR="006033F0">
        <w:rPr>
          <w:lang w:val="en-US"/>
        </w:rPr>
        <w:t xml:space="preserve">; </w:t>
      </w:r>
      <w:r>
        <w:rPr>
          <w:lang w:val="en-US"/>
        </w:rPr>
        <w:t xml:space="preserve">JPL is hopeful.   SFO said she has some flexibility to allow a handover. </w:t>
      </w:r>
    </w:p>
    <w:p w14:paraId="76AF20CD" w14:textId="4B1B4087" w:rsidR="00D30DF2" w:rsidRDefault="00D30DF2" w:rsidP="00D30DF2">
      <w:pPr>
        <w:rPr>
          <w:lang w:val="en-US"/>
        </w:rPr>
      </w:pPr>
    </w:p>
    <w:p w14:paraId="6F874FA2" w14:textId="2B6680E8" w:rsidR="00D30DF2" w:rsidRDefault="00D30DF2" w:rsidP="00D30DF2">
      <w:pPr>
        <w:rPr>
          <w:lang w:val="en-US"/>
        </w:rPr>
      </w:pPr>
      <w:r>
        <w:rPr>
          <w:lang w:val="en-US"/>
        </w:rPr>
        <w:t>LWI</w:t>
      </w:r>
      <w:r w:rsidR="006033F0">
        <w:rPr>
          <w:lang w:val="en-US"/>
        </w:rPr>
        <w:t xml:space="preserve"> would like to be kept advised of the recruitment progress.  </w:t>
      </w:r>
      <w:r w:rsidR="001D64CA">
        <w:rPr>
          <w:lang w:val="en-US"/>
        </w:rPr>
        <w:t xml:space="preserve">LWI expressed the Council’s </w:t>
      </w:r>
      <w:proofErr w:type="gramStart"/>
      <w:r w:rsidR="001D64CA">
        <w:rPr>
          <w:lang w:val="en-US"/>
        </w:rPr>
        <w:t>immense</w:t>
      </w:r>
      <w:proofErr w:type="gramEnd"/>
      <w:r>
        <w:rPr>
          <w:lang w:val="en-US"/>
        </w:rPr>
        <w:t xml:space="preserve"> thanks to </w:t>
      </w:r>
      <w:r w:rsidR="006033F0">
        <w:rPr>
          <w:lang w:val="en-US"/>
        </w:rPr>
        <w:t>Susannah</w:t>
      </w:r>
      <w:r>
        <w:rPr>
          <w:lang w:val="en-US"/>
        </w:rPr>
        <w:t xml:space="preserve"> for her excellent work in a very difficult period.</w:t>
      </w:r>
    </w:p>
    <w:p w14:paraId="20B3A555" w14:textId="3150B97D" w:rsidR="00D30DF2" w:rsidRDefault="00D30DF2" w:rsidP="00D30DF2">
      <w:pPr>
        <w:rPr>
          <w:lang w:val="en-US"/>
        </w:rPr>
      </w:pPr>
    </w:p>
    <w:p w14:paraId="00E8B7F9" w14:textId="1B347B48" w:rsidR="00D30DF2" w:rsidRDefault="00D30DF2" w:rsidP="00D30DF2">
      <w:pPr>
        <w:rPr>
          <w:lang w:val="en-US"/>
        </w:rPr>
      </w:pPr>
      <w:r>
        <w:rPr>
          <w:lang w:val="en-US"/>
        </w:rPr>
        <w:t>The co</w:t>
      </w:r>
      <w:r w:rsidR="006033F0">
        <w:rPr>
          <w:lang w:val="en-US"/>
        </w:rPr>
        <w:t>mplaint case was found for us, t</w:t>
      </w:r>
      <w:r>
        <w:rPr>
          <w:lang w:val="en-US"/>
        </w:rPr>
        <w:t xml:space="preserve">he case cost us £13 000.  </w:t>
      </w:r>
      <w:r w:rsidR="006033F0">
        <w:rPr>
          <w:lang w:val="en-US"/>
        </w:rPr>
        <w:t xml:space="preserve">The student </w:t>
      </w:r>
      <w:r>
        <w:rPr>
          <w:lang w:val="en-US"/>
        </w:rPr>
        <w:t xml:space="preserve">could still </w:t>
      </w:r>
      <w:r w:rsidR="006033F0">
        <w:rPr>
          <w:lang w:val="en-US"/>
        </w:rPr>
        <w:t>take the case</w:t>
      </w:r>
      <w:r>
        <w:rPr>
          <w:lang w:val="en-US"/>
        </w:rPr>
        <w:t xml:space="preserve"> to cou</w:t>
      </w:r>
      <w:r w:rsidR="006033F0">
        <w:rPr>
          <w:lang w:val="en-US"/>
        </w:rPr>
        <w:t>rt.  However,</w:t>
      </w:r>
      <w:r>
        <w:rPr>
          <w:lang w:val="en-US"/>
        </w:rPr>
        <w:t xml:space="preserve"> LWI</w:t>
      </w:r>
      <w:r w:rsidR="006033F0">
        <w:rPr>
          <w:lang w:val="en-US"/>
        </w:rPr>
        <w:t xml:space="preserve"> explained that this type of case is very difficult</w:t>
      </w:r>
      <w:r>
        <w:rPr>
          <w:lang w:val="en-US"/>
        </w:rPr>
        <w:t xml:space="preserve"> to win and if the student lost the </w:t>
      </w:r>
      <w:r w:rsidR="0030275F">
        <w:rPr>
          <w:lang w:val="en-US"/>
        </w:rPr>
        <w:t>case they</w:t>
      </w:r>
      <w:r>
        <w:rPr>
          <w:lang w:val="en-US"/>
        </w:rPr>
        <w:t xml:space="preserve"> would</w:t>
      </w:r>
      <w:r w:rsidR="00DB138F">
        <w:rPr>
          <w:lang w:val="en-US"/>
        </w:rPr>
        <w:t xml:space="preserve"> probably</w:t>
      </w:r>
      <w:r>
        <w:rPr>
          <w:lang w:val="en-US"/>
        </w:rPr>
        <w:t xml:space="preserve"> have to pay our fees.</w:t>
      </w:r>
    </w:p>
    <w:p w14:paraId="5BC81E74" w14:textId="13EFD3F4" w:rsidR="0030275F" w:rsidRDefault="0030275F" w:rsidP="00D30DF2">
      <w:pPr>
        <w:rPr>
          <w:lang w:val="en-US"/>
        </w:rPr>
      </w:pPr>
    </w:p>
    <w:p w14:paraId="72A300FE" w14:textId="207F996D" w:rsidR="0030275F" w:rsidRPr="0030275F" w:rsidRDefault="0030275F" w:rsidP="00D30DF2">
      <w:pPr>
        <w:rPr>
          <w:u w:val="single"/>
          <w:lang w:val="en-US"/>
        </w:rPr>
      </w:pPr>
      <w:r>
        <w:rPr>
          <w:lang w:val="en-US"/>
        </w:rPr>
        <w:t>JPL</w:t>
      </w:r>
      <w:r w:rsidR="006033F0">
        <w:rPr>
          <w:lang w:val="en-US"/>
        </w:rPr>
        <w:t xml:space="preserve"> is</w:t>
      </w:r>
      <w:r>
        <w:rPr>
          <w:lang w:val="en-US"/>
        </w:rPr>
        <w:t xml:space="preserve"> concerned </w:t>
      </w:r>
      <w:r w:rsidR="006033F0">
        <w:rPr>
          <w:lang w:val="en-US"/>
        </w:rPr>
        <w:t xml:space="preserve">the student may </w:t>
      </w:r>
      <w:r>
        <w:rPr>
          <w:lang w:val="en-US"/>
        </w:rPr>
        <w:t xml:space="preserve">want to come back as a UCO student.  </w:t>
      </w:r>
      <w:r w:rsidR="006033F0">
        <w:rPr>
          <w:lang w:val="en-US"/>
        </w:rPr>
        <w:t xml:space="preserve">The acceptance was </w:t>
      </w:r>
      <w:r>
        <w:rPr>
          <w:lang w:val="en-US"/>
        </w:rPr>
        <w:t>7 years ago but</w:t>
      </w:r>
      <w:r w:rsidR="006033F0">
        <w:rPr>
          <w:lang w:val="en-US"/>
        </w:rPr>
        <w:t xml:space="preserve"> LWI advised that</w:t>
      </w:r>
      <w:r>
        <w:rPr>
          <w:lang w:val="en-US"/>
        </w:rPr>
        <w:t xml:space="preserve"> </w:t>
      </w:r>
      <w:r w:rsidR="006033F0">
        <w:rPr>
          <w:lang w:val="en-US"/>
        </w:rPr>
        <w:t>if we decline the</w:t>
      </w:r>
      <w:r w:rsidR="009601F2">
        <w:rPr>
          <w:lang w:val="en-US"/>
        </w:rPr>
        <w:t>, it</w:t>
      </w:r>
      <w:r>
        <w:rPr>
          <w:lang w:val="en-US"/>
        </w:rPr>
        <w:t xml:space="preserve"> would </w:t>
      </w:r>
      <w:r w:rsidR="00DB138F">
        <w:rPr>
          <w:lang w:val="en-US"/>
        </w:rPr>
        <w:t>be best for it</w:t>
      </w:r>
      <w:r>
        <w:rPr>
          <w:lang w:val="en-US"/>
        </w:rPr>
        <w:t xml:space="preserve"> to be signed off by the Council with legal advice.</w:t>
      </w:r>
    </w:p>
    <w:p w14:paraId="6A1DA86D" w14:textId="1F588615" w:rsidR="00D30DF2" w:rsidRDefault="00D30DF2" w:rsidP="00D30DF2">
      <w:pPr>
        <w:rPr>
          <w:lang w:val="en-US"/>
        </w:rPr>
      </w:pPr>
    </w:p>
    <w:p w14:paraId="221C8CE0" w14:textId="2998AC91" w:rsidR="00F80D0F" w:rsidRDefault="00F80D0F" w:rsidP="00D30DF2">
      <w:pPr>
        <w:rPr>
          <w:lang w:val="en-US"/>
        </w:rPr>
      </w:pPr>
      <w:r>
        <w:rPr>
          <w:lang w:val="en-US"/>
        </w:rPr>
        <w:t>RMA asked that we check the Kingston regulations.  SFO said that for UCO these are being reviewed at the moment and LWI agreed we should put a time clause in for returning to study.</w:t>
      </w:r>
    </w:p>
    <w:p w14:paraId="612104AD" w14:textId="2F7C124D" w:rsidR="001D64CA" w:rsidRDefault="001D64CA" w:rsidP="00D30DF2">
      <w:pPr>
        <w:rPr>
          <w:lang w:val="en-US"/>
        </w:rPr>
      </w:pPr>
    </w:p>
    <w:p w14:paraId="45D6EA11" w14:textId="07070142" w:rsidR="001D64CA" w:rsidRPr="001D64CA" w:rsidRDefault="001D64CA" w:rsidP="00D30DF2">
      <w:pPr>
        <w:rPr>
          <w:b/>
          <w:lang w:val="en-US"/>
        </w:rPr>
      </w:pPr>
      <w:r w:rsidRPr="001D64CA">
        <w:rPr>
          <w:b/>
          <w:lang w:val="en-US"/>
        </w:rPr>
        <w:t>Action:</w:t>
      </w:r>
      <w:r>
        <w:rPr>
          <w:b/>
          <w:lang w:val="en-US"/>
        </w:rPr>
        <w:t xml:space="preserve"> </w:t>
      </w:r>
      <w:r>
        <w:rPr>
          <w:lang w:val="en-US"/>
        </w:rPr>
        <w:t>Time clause to be investigated and added to our offer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1D64CA">
        <w:rPr>
          <w:b/>
          <w:lang w:val="en-US"/>
        </w:rPr>
        <w:t>MC</w:t>
      </w:r>
    </w:p>
    <w:p w14:paraId="072FD842" w14:textId="4B779312" w:rsidR="00F80D0F" w:rsidRDefault="00F80D0F" w:rsidP="00D30DF2">
      <w:pPr>
        <w:rPr>
          <w:lang w:val="en-US"/>
        </w:rPr>
      </w:pPr>
      <w:bookmarkStart w:id="0" w:name="_GoBack"/>
      <w:bookmarkEnd w:id="0"/>
    </w:p>
    <w:p w14:paraId="542C399C" w14:textId="2D33BB2B" w:rsidR="00F80D0F" w:rsidRDefault="00F80D0F" w:rsidP="00D30DF2">
      <w:pPr>
        <w:rPr>
          <w:lang w:val="en-US"/>
        </w:rPr>
      </w:pPr>
      <w:r>
        <w:rPr>
          <w:lang w:val="en-US"/>
        </w:rPr>
        <w:t xml:space="preserve">The curriculum review is progressing.  We </w:t>
      </w:r>
      <w:r w:rsidR="006033F0">
        <w:rPr>
          <w:lang w:val="en-US"/>
        </w:rPr>
        <w:t>h</w:t>
      </w:r>
      <w:r>
        <w:rPr>
          <w:lang w:val="en-US"/>
        </w:rPr>
        <w:t>ave o</w:t>
      </w:r>
      <w:r w:rsidR="009601F2">
        <w:rPr>
          <w:lang w:val="en-US"/>
        </w:rPr>
        <w:t xml:space="preserve">ne </w:t>
      </w:r>
      <w:proofErr w:type="spellStart"/>
      <w:r w:rsidR="009601F2">
        <w:rPr>
          <w:lang w:val="en-US"/>
        </w:rPr>
        <w:t>P</w:t>
      </w:r>
      <w:r>
        <w:rPr>
          <w:lang w:val="en-US"/>
        </w:rPr>
        <w:t>r</w:t>
      </w:r>
      <w:r w:rsidR="006033F0">
        <w:rPr>
          <w:lang w:val="en-US"/>
        </w:rPr>
        <w:t>o</w:t>
      </w:r>
      <w:r w:rsidR="009601F2">
        <w:rPr>
          <w:lang w:val="en-US"/>
        </w:rPr>
        <w:t>gramme</w:t>
      </w:r>
      <w:proofErr w:type="spellEnd"/>
      <w:r w:rsidR="009601F2">
        <w:rPr>
          <w:lang w:val="en-US"/>
        </w:rPr>
        <w:t xml:space="preserve"> L</w:t>
      </w:r>
      <w:r>
        <w:rPr>
          <w:lang w:val="en-US"/>
        </w:rPr>
        <w:t xml:space="preserve">eader to meet, Gwenan Evans.  </w:t>
      </w:r>
      <w:proofErr w:type="spellStart"/>
      <w:r>
        <w:rPr>
          <w:lang w:val="en-US"/>
        </w:rPr>
        <w:t>Programme</w:t>
      </w:r>
      <w:proofErr w:type="spellEnd"/>
      <w:r>
        <w:rPr>
          <w:lang w:val="en-US"/>
        </w:rPr>
        <w:t xml:space="preserve"> leaders have been open, creative and really helpful.</w:t>
      </w:r>
    </w:p>
    <w:p w14:paraId="7C59E825" w14:textId="77777777" w:rsidR="006033F0" w:rsidRDefault="006033F0" w:rsidP="00D30DF2">
      <w:pPr>
        <w:rPr>
          <w:lang w:val="en-US"/>
        </w:rPr>
      </w:pPr>
    </w:p>
    <w:p w14:paraId="30D85FDD" w14:textId="506B8275" w:rsidR="00F80D0F" w:rsidRDefault="00F80D0F" w:rsidP="00D30DF2">
      <w:pPr>
        <w:rPr>
          <w:lang w:val="en-US"/>
        </w:rPr>
      </w:pPr>
      <w:r>
        <w:rPr>
          <w:lang w:val="en-US"/>
        </w:rPr>
        <w:lastRenderedPageBreak/>
        <w:t>LWI asked what the governing theme is.  JPL</w:t>
      </w:r>
      <w:r w:rsidR="00771280">
        <w:rPr>
          <w:lang w:val="en-US"/>
        </w:rPr>
        <w:t xml:space="preserve"> explained</w:t>
      </w:r>
      <w:r w:rsidR="006033F0">
        <w:rPr>
          <w:lang w:val="en-US"/>
        </w:rPr>
        <w:t xml:space="preserve"> we loo</w:t>
      </w:r>
      <w:r>
        <w:rPr>
          <w:lang w:val="en-US"/>
        </w:rPr>
        <w:t>k at what s</w:t>
      </w:r>
      <w:r w:rsidR="006033F0">
        <w:rPr>
          <w:lang w:val="en-US"/>
        </w:rPr>
        <w:t>t</w:t>
      </w:r>
      <w:r>
        <w:rPr>
          <w:lang w:val="en-US"/>
        </w:rPr>
        <w:t>udents need</w:t>
      </w:r>
      <w:r w:rsidR="00A92E0E">
        <w:rPr>
          <w:lang w:val="en-US"/>
        </w:rPr>
        <w:t xml:space="preserve">s to work in </w:t>
      </w:r>
      <w:r>
        <w:rPr>
          <w:lang w:val="en-US"/>
        </w:rPr>
        <w:t>the clinic and work back from the</w:t>
      </w:r>
      <w:r w:rsidR="006033F0">
        <w:rPr>
          <w:lang w:val="en-US"/>
        </w:rPr>
        <w:t>re</w:t>
      </w:r>
      <w:r>
        <w:rPr>
          <w:lang w:val="en-US"/>
        </w:rPr>
        <w:t xml:space="preserve">.  </w:t>
      </w:r>
      <w:r w:rsidR="006033F0">
        <w:rPr>
          <w:lang w:val="en-US"/>
        </w:rPr>
        <w:t>For example, t</w:t>
      </w:r>
      <w:r>
        <w:rPr>
          <w:lang w:val="en-US"/>
        </w:rPr>
        <w:t>he muscular skeletal</w:t>
      </w:r>
      <w:r w:rsidR="00771280">
        <w:rPr>
          <w:lang w:val="en-US"/>
        </w:rPr>
        <w:t xml:space="preserve"> content needs to be more </w:t>
      </w:r>
      <w:r w:rsidR="009601F2">
        <w:rPr>
          <w:lang w:val="en-US"/>
        </w:rPr>
        <w:t>coordinated</w:t>
      </w:r>
      <w:r>
        <w:rPr>
          <w:lang w:val="en-US"/>
        </w:rPr>
        <w:t xml:space="preserve"> </w:t>
      </w:r>
      <w:r w:rsidR="00771280">
        <w:rPr>
          <w:lang w:val="en-US"/>
        </w:rPr>
        <w:t xml:space="preserve">and </w:t>
      </w:r>
      <w:proofErr w:type="spellStart"/>
      <w:r w:rsidR="00A92E0E">
        <w:rPr>
          <w:lang w:val="en-US"/>
        </w:rPr>
        <w:t>emphasis</w:t>
      </w:r>
      <w:r w:rsidR="009601F2">
        <w:rPr>
          <w:lang w:val="en-US"/>
        </w:rPr>
        <w:t>ed</w:t>
      </w:r>
      <w:proofErr w:type="spellEnd"/>
      <w:r w:rsidR="00771280">
        <w:rPr>
          <w:lang w:val="en-US"/>
        </w:rPr>
        <w:t xml:space="preserve"> and may require a separate module.</w:t>
      </w:r>
    </w:p>
    <w:p w14:paraId="03CEEACB" w14:textId="4D6715B3" w:rsidR="00F80D0F" w:rsidRDefault="00F80D0F" w:rsidP="00D30DF2">
      <w:pPr>
        <w:rPr>
          <w:lang w:val="en-US"/>
        </w:rPr>
      </w:pPr>
    </w:p>
    <w:p w14:paraId="06B85C1B" w14:textId="250BB449" w:rsidR="00F80D0F" w:rsidRDefault="00F80D0F" w:rsidP="00D30DF2">
      <w:pPr>
        <w:rPr>
          <w:lang w:val="en-US"/>
        </w:rPr>
      </w:pPr>
      <w:r>
        <w:rPr>
          <w:lang w:val="en-US"/>
        </w:rPr>
        <w:t>RMA asked about the balance of online and in College</w:t>
      </w:r>
      <w:r w:rsidR="00771280">
        <w:rPr>
          <w:lang w:val="en-US"/>
        </w:rPr>
        <w:t xml:space="preserve"> teaching</w:t>
      </w:r>
      <w:r>
        <w:rPr>
          <w:lang w:val="en-US"/>
        </w:rPr>
        <w:t xml:space="preserve">.  </w:t>
      </w:r>
      <w:r w:rsidR="00771280">
        <w:rPr>
          <w:lang w:val="en-US"/>
        </w:rPr>
        <w:t>JPL</w:t>
      </w:r>
      <w:r w:rsidR="00A92E0E">
        <w:rPr>
          <w:lang w:val="en-US"/>
        </w:rPr>
        <w:t>, we</w:t>
      </w:r>
      <w:r>
        <w:rPr>
          <w:lang w:val="en-US"/>
        </w:rPr>
        <w:t xml:space="preserve"> have 2 stages content and then how much content we put online</w:t>
      </w:r>
      <w:r w:rsidR="002941BD">
        <w:rPr>
          <w:lang w:val="en-US"/>
        </w:rPr>
        <w:t>, it is an ongoing process.</w:t>
      </w:r>
    </w:p>
    <w:p w14:paraId="0BE77FE9" w14:textId="16F4E2A3" w:rsidR="00411EEF" w:rsidRDefault="00714D91" w:rsidP="004D31B1">
      <w:pPr>
        <w:pStyle w:val="Heading1"/>
      </w:pPr>
      <w:r>
        <w:t>S</w:t>
      </w:r>
      <w:r w:rsidR="005615FE">
        <w:t>trategy</w:t>
      </w:r>
    </w:p>
    <w:p w14:paraId="4BA73452" w14:textId="090879E9" w:rsidR="00E11B0C" w:rsidRDefault="00E11B0C" w:rsidP="00E11B0C">
      <w:pPr>
        <w:rPr>
          <w:lang w:val="en-US"/>
        </w:rPr>
      </w:pPr>
    </w:p>
    <w:p w14:paraId="25399DD6" w14:textId="6851F80F" w:rsidR="00E11B0C" w:rsidRPr="00E11B0C" w:rsidRDefault="00E11B0C" w:rsidP="00E11B0C">
      <w:pPr>
        <w:rPr>
          <w:lang w:val="en-US"/>
        </w:rPr>
      </w:pPr>
      <w:r>
        <w:rPr>
          <w:lang w:val="en-US"/>
        </w:rPr>
        <w:t>The</w:t>
      </w:r>
      <w:r w:rsidR="002941BD">
        <w:rPr>
          <w:lang w:val="en-US"/>
        </w:rPr>
        <w:t xml:space="preserve"> current f</w:t>
      </w:r>
      <w:r>
        <w:rPr>
          <w:lang w:val="en-US"/>
        </w:rPr>
        <w:t xml:space="preserve">ocus is on the </w:t>
      </w:r>
      <w:r w:rsidR="002941BD">
        <w:rPr>
          <w:lang w:val="en-US"/>
        </w:rPr>
        <w:t>c</w:t>
      </w:r>
      <w:r>
        <w:rPr>
          <w:lang w:val="en-US"/>
        </w:rPr>
        <w:t>urric</w:t>
      </w:r>
      <w:r w:rsidR="00B53DC9">
        <w:rPr>
          <w:lang w:val="en-US"/>
        </w:rPr>
        <w:t>u</w:t>
      </w:r>
      <w:r>
        <w:rPr>
          <w:lang w:val="en-US"/>
        </w:rPr>
        <w:t xml:space="preserve">lum </w:t>
      </w:r>
      <w:r w:rsidR="002941BD">
        <w:rPr>
          <w:lang w:val="en-US"/>
        </w:rPr>
        <w:t>r</w:t>
      </w:r>
      <w:r>
        <w:rPr>
          <w:lang w:val="en-US"/>
        </w:rPr>
        <w:t>eview and the Of</w:t>
      </w:r>
      <w:r w:rsidR="00B53DC9">
        <w:rPr>
          <w:lang w:val="en-US"/>
        </w:rPr>
        <w:t>fice for Students</w:t>
      </w:r>
      <w:r w:rsidR="00A92E0E">
        <w:rPr>
          <w:lang w:val="en-US"/>
        </w:rPr>
        <w:t xml:space="preserve"> (</w:t>
      </w:r>
      <w:proofErr w:type="spellStart"/>
      <w:r w:rsidR="00A92E0E">
        <w:rPr>
          <w:lang w:val="en-US"/>
        </w:rPr>
        <w:t>Ofs</w:t>
      </w:r>
      <w:proofErr w:type="spellEnd"/>
      <w:r w:rsidR="00A92E0E">
        <w:rPr>
          <w:lang w:val="en-US"/>
        </w:rPr>
        <w:t>)</w:t>
      </w:r>
      <w:r>
        <w:rPr>
          <w:lang w:val="en-US"/>
        </w:rPr>
        <w:t xml:space="preserve"> return.  SFO</w:t>
      </w:r>
      <w:r w:rsidR="002941BD">
        <w:rPr>
          <w:lang w:val="en-US"/>
        </w:rPr>
        <w:t xml:space="preserve"> explained </w:t>
      </w:r>
      <w:r>
        <w:rPr>
          <w:lang w:val="en-US"/>
        </w:rPr>
        <w:t xml:space="preserve">we have also been streamlining the assessments to reduce student workload; as we were over assessing.  </w:t>
      </w:r>
    </w:p>
    <w:p w14:paraId="3DE5257F" w14:textId="3D050029" w:rsidR="00D867CB" w:rsidRDefault="00D867CB" w:rsidP="00D867CB">
      <w:pPr>
        <w:rPr>
          <w:lang w:val="en-US"/>
        </w:rPr>
      </w:pPr>
    </w:p>
    <w:p w14:paraId="2A961066" w14:textId="0C8A5497" w:rsidR="00714D91" w:rsidRDefault="0069570E" w:rsidP="00714D91">
      <w:pPr>
        <w:rPr>
          <w:lang w:val="en-US"/>
        </w:rPr>
      </w:pPr>
      <w:r>
        <w:rPr>
          <w:lang w:val="en-US"/>
        </w:rPr>
        <w:t>KST</w:t>
      </w:r>
      <w:r w:rsidR="002941BD">
        <w:rPr>
          <w:lang w:val="en-US"/>
        </w:rPr>
        <w:t>,</w:t>
      </w:r>
      <w:r>
        <w:rPr>
          <w:lang w:val="en-US"/>
        </w:rPr>
        <w:t xml:space="preserve"> we are looking at revenue streams for the College as the projected profit for 2024/5 lo</w:t>
      </w:r>
      <w:r w:rsidR="00B53DC9">
        <w:rPr>
          <w:lang w:val="en-US"/>
        </w:rPr>
        <w:t>o</w:t>
      </w:r>
      <w:r w:rsidR="002941BD">
        <w:rPr>
          <w:lang w:val="en-US"/>
        </w:rPr>
        <w:t>ks small</w:t>
      </w:r>
      <w:r>
        <w:rPr>
          <w:lang w:val="en-US"/>
        </w:rPr>
        <w:t xml:space="preserve">.  </w:t>
      </w:r>
      <w:r w:rsidR="002941BD">
        <w:rPr>
          <w:lang w:val="en-US"/>
        </w:rPr>
        <w:t xml:space="preserve"> A</w:t>
      </w:r>
      <w:r w:rsidR="00B53DC9">
        <w:rPr>
          <w:lang w:val="en-US"/>
        </w:rPr>
        <w:t xml:space="preserve"> one year nutrition course has been proposed and possibly</w:t>
      </w:r>
      <w:r w:rsidR="002941BD">
        <w:rPr>
          <w:lang w:val="en-US"/>
        </w:rPr>
        <w:t xml:space="preserve"> looking at developing this</w:t>
      </w:r>
      <w:r w:rsidR="00B53DC9">
        <w:rPr>
          <w:lang w:val="en-US"/>
        </w:rPr>
        <w:t xml:space="preserve"> into a degree.  JPL</w:t>
      </w:r>
      <w:r w:rsidR="00A92E0E">
        <w:rPr>
          <w:lang w:val="en-US"/>
        </w:rPr>
        <w:t xml:space="preserve"> is also investigating our</w:t>
      </w:r>
      <w:r w:rsidR="002941BD">
        <w:rPr>
          <w:lang w:val="en-US"/>
        </w:rPr>
        <w:t xml:space="preserve"> obtaining</w:t>
      </w:r>
      <w:r w:rsidR="00B53DC9">
        <w:rPr>
          <w:lang w:val="en-US"/>
        </w:rPr>
        <w:t xml:space="preserve"> degree awarding powers</w:t>
      </w:r>
      <w:r w:rsidR="002941BD">
        <w:rPr>
          <w:lang w:val="en-US"/>
        </w:rPr>
        <w:t>,</w:t>
      </w:r>
      <w:r w:rsidR="00B53DC9">
        <w:rPr>
          <w:lang w:val="en-US"/>
        </w:rPr>
        <w:t xml:space="preserve"> so that we validate our own degree.  It is a </w:t>
      </w:r>
      <w:r w:rsidR="002941BD">
        <w:rPr>
          <w:lang w:val="en-US"/>
        </w:rPr>
        <w:t xml:space="preserve">large </w:t>
      </w:r>
      <w:r w:rsidR="00B53DC9">
        <w:rPr>
          <w:lang w:val="en-US"/>
        </w:rPr>
        <w:t>investment up front but would stop ongoing fees (£600 per student) and would give us control.  We could also validate other degrees (ICOM, Northern College BABB are talking to European Colleges)</w:t>
      </w:r>
      <w:r w:rsidR="002941BD">
        <w:rPr>
          <w:lang w:val="en-US"/>
        </w:rPr>
        <w:t>, which c</w:t>
      </w:r>
      <w:r w:rsidR="00B53DC9">
        <w:rPr>
          <w:lang w:val="en-US"/>
        </w:rPr>
        <w:t>ould bring in revenue.  JPL estimates it would take a year</w:t>
      </w:r>
      <w:r w:rsidR="002941BD">
        <w:rPr>
          <w:lang w:val="en-US"/>
        </w:rPr>
        <w:t>, additional</w:t>
      </w:r>
      <w:r w:rsidR="00B53DC9">
        <w:rPr>
          <w:lang w:val="en-US"/>
        </w:rPr>
        <w:t xml:space="preserve"> staff resou</w:t>
      </w:r>
      <w:r w:rsidR="002941BD">
        <w:rPr>
          <w:lang w:val="en-US"/>
        </w:rPr>
        <w:t>rce</w:t>
      </w:r>
      <w:r w:rsidR="00B53DC9">
        <w:rPr>
          <w:lang w:val="en-US"/>
        </w:rPr>
        <w:t xml:space="preserve"> and then QAA registration fees.  LWI</w:t>
      </w:r>
      <w:r w:rsidR="002941BD">
        <w:rPr>
          <w:lang w:val="en-US"/>
        </w:rPr>
        <w:t xml:space="preserve"> asked if the Council could have</w:t>
      </w:r>
      <w:r w:rsidR="00B53DC9">
        <w:rPr>
          <w:lang w:val="en-US"/>
        </w:rPr>
        <w:t xml:space="preserve"> an update on the MCs thinking next time.</w:t>
      </w:r>
    </w:p>
    <w:p w14:paraId="25EB6716" w14:textId="3BEB517A" w:rsidR="00A92E0E" w:rsidRDefault="00A92E0E" w:rsidP="00714D91">
      <w:pPr>
        <w:rPr>
          <w:lang w:val="en-US"/>
        </w:rPr>
      </w:pPr>
    </w:p>
    <w:p w14:paraId="4DA17C47" w14:textId="0D7FED99" w:rsidR="00A92E0E" w:rsidRDefault="00A92E0E" w:rsidP="00714D91">
      <w:pPr>
        <w:rPr>
          <w:lang w:val="en-US"/>
        </w:rPr>
      </w:pPr>
      <w:r w:rsidRPr="00A92E0E">
        <w:rPr>
          <w:b/>
          <w:lang w:val="en-US"/>
        </w:rPr>
        <w:t>Action</w:t>
      </w:r>
      <w:r>
        <w:rPr>
          <w:lang w:val="en-US"/>
        </w:rPr>
        <w:t>: Update on additional revenue streams for next meeting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A92E0E">
        <w:rPr>
          <w:b/>
          <w:lang w:val="en-US"/>
        </w:rPr>
        <w:tab/>
        <w:t>MC</w:t>
      </w:r>
    </w:p>
    <w:p w14:paraId="7A50E413" w14:textId="357B1F06" w:rsidR="00277120" w:rsidRDefault="00FB2D79" w:rsidP="004D31B1">
      <w:pPr>
        <w:pStyle w:val="Heading1"/>
      </w:pPr>
      <w:r w:rsidRPr="001C428B">
        <w:t>Finance</w:t>
      </w:r>
    </w:p>
    <w:p w14:paraId="4F620C3C" w14:textId="2C33A435" w:rsidR="0056638A" w:rsidRDefault="0056638A" w:rsidP="0056638A">
      <w:pPr>
        <w:rPr>
          <w:lang w:val="en-US"/>
        </w:rPr>
      </w:pPr>
    </w:p>
    <w:p w14:paraId="542F4B16" w14:textId="524A9706" w:rsidR="0056638A" w:rsidRDefault="00A92E0E" w:rsidP="0056638A">
      <w:pPr>
        <w:rPr>
          <w:lang w:val="en-US"/>
        </w:rPr>
      </w:pPr>
      <w:r>
        <w:rPr>
          <w:lang w:val="en-US"/>
        </w:rPr>
        <w:t xml:space="preserve">The return for the </w:t>
      </w:r>
      <w:proofErr w:type="spellStart"/>
      <w:r w:rsidR="0056638A">
        <w:rPr>
          <w:lang w:val="en-US"/>
        </w:rPr>
        <w:t>Ofs</w:t>
      </w:r>
      <w:proofErr w:type="spellEnd"/>
      <w:r w:rsidR="0056638A">
        <w:rPr>
          <w:lang w:val="en-US"/>
        </w:rPr>
        <w:t xml:space="preserve"> </w:t>
      </w:r>
      <w:r>
        <w:rPr>
          <w:lang w:val="en-US"/>
        </w:rPr>
        <w:t>requires Council sign-off.</w:t>
      </w:r>
      <w:r w:rsidR="0056638A">
        <w:rPr>
          <w:lang w:val="en-US"/>
        </w:rPr>
        <w:t xml:space="preserve"> </w:t>
      </w:r>
    </w:p>
    <w:p w14:paraId="78568D92" w14:textId="568298DD" w:rsidR="0056638A" w:rsidRDefault="0056638A" w:rsidP="0056638A">
      <w:pPr>
        <w:rPr>
          <w:lang w:val="en-US"/>
        </w:rPr>
      </w:pPr>
    </w:p>
    <w:p w14:paraId="697643BE" w14:textId="668D8661" w:rsidR="0056638A" w:rsidRDefault="0056638A" w:rsidP="0056638A">
      <w:pPr>
        <w:rPr>
          <w:lang w:val="en-US"/>
        </w:rPr>
      </w:pPr>
      <w:r>
        <w:rPr>
          <w:lang w:val="en-US"/>
        </w:rPr>
        <w:t>LWI asked about renting rooms:-</w:t>
      </w:r>
    </w:p>
    <w:p w14:paraId="4FF750DA" w14:textId="77777777" w:rsidR="002941BD" w:rsidRDefault="002941BD" w:rsidP="0056638A">
      <w:pPr>
        <w:rPr>
          <w:lang w:val="en-US"/>
        </w:rPr>
      </w:pPr>
    </w:p>
    <w:p w14:paraId="6B2F41F4" w14:textId="7DBA41F1" w:rsidR="0056638A" w:rsidRDefault="0056638A" w:rsidP="0056638A">
      <w:pPr>
        <w:rPr>
          <w:lang w:val="en-US"/>
        </w:rPr>
      </w:pPr>
      <w:r>
        <w:rPr>
          <w:lang w:val="en-US"/>
        </w:rPr>
        <w:t>KST</w:t>
      </w:r>
      <w:r w:rsidR="009601F2">
        <w:rPr>
          <w:lang w:val="en-US"/>
        </w:rPr>
        <w:t>, we</w:t>
      </w:r>
      <w:r w:rsidR="002941BD">
        <w:rPr>
          <w:lang w:val="en-US"/>
        </w:rPr>
        <w:t xml:space="preserve"> are </w:t>
      </w:r>
      <w:r w:rsidR="009601F2">
        <w:rPr>
          <w:lang w:val="en-US"/>
        </w:rPr>
        <w:t xml:space="preserve">looking at </w:t>
      </w:r>
      <w:r>
        <w:rPr>
          <w:lang w:val="en-US"/>
        </w:rPr>
        <w:t xml:space="preserve">making better use of our space when students are not using them.  Opening up to other disciplines (Wed, Thurs, Friday) or using as conference rooms.  LWI </w:t>
      </w:r>
      <w:r w:rsidR="009601F2">
        <w:rPr>
          <w:lang w:val="en-US"/>
        </w:rPr>
        <w:t xml:space="preserve">was pleased to hear this, he explained we </w:t>
      </w:r>
      <w:r>
        <w:rPr>
          <w:lang w:val="en-US"/>
        </w:rPr>
        <w:t xml:space="preserve">own the freehold of the building and therefore have the flexibility to use </w:t>
      </w:r>
      <w:r w:rsidR="00DB138F">
        <w:rPr>
          <w:lang w:val="en-US"/>
        </w:rPr>
        <w:t xml:space="preserve">largely </w:t>
      </w:r>
      <w:r w:rsidR="009601F2">
        <w:rPr>
          <w:lang w:val="en-US"/>
        </w:rPr>
        <w:t>as we wish.</w:t>
      </w:r>
    </w:p>
    <w:p w14:paraId="55D7500C" w14:textId="7D5723E2" w:rsidR="0056638A" w:rsidRDefault="0056638A" w:rsidP="0056638A">
      <w:pPr>
        <w:rPr>
          <w:lang w:val="en-US"/>
        </w:rPr>
      </w:pPr>
    </w:p>
    <w:p w14:paraId="13089F59" w14:textId="37305E4A" w:rsidR="0056638A" w:rsidRDefault="00957ED9" w:rsidP="0056638A">
      <w:pPr>
        <w:rPr>
          <w:lang w:val="en-US"/>
        </w:rPr>
      </w:pPr>
      <w:r>
        <w:rPr>
          <w:lang w:val="en-US"/>
        </w:rPr>
        <w:t>LWI</w:t>
      </w:r>
      <w:r w:rsidR="009601F2">
        <w:rPr>
          <w:lang w:val="en-US"/>
        </w:rPr>
        <w:t xml:space="preserve"> asked if the </w:t>
      </w:r>
      <w:proofErr w:type="spellStart"/>
      <w:r>
        <w:rPr>
          <w:lang w:val="en-US"/>
        </w:rPr>
        <w:t>O</w:t>
      </w:r>
      <w:r w:rsidR="009601F2">
        <w:rPr>
          <w:lang w:val="en-US"/>
        </w:rPr>
        <w:t>fs</w:t>
      </w:r>
      <w:proofErr w:type="spellEnd"/>
      <w:r w:rsidR="009601F2">
        <w:rPr>
          <w:lang w:val="en-US"/>
        </w:rPr>
        <w:t xml:space="preserve"> report was </w:t>
      </w:r>
      <w:r w:rsidR="00DB138F">
        <w:rPr>
          <w:lang w:val="en-US"/>
        </w:rPr>
        <w:t xml:space="preserve">on </w:t>
      </w:r>
      <w:r w:rsidR="009601F2">
        <w:rPr>
          <w:lang w:val="en-US"/>
        </w:rPr>
        <w:t xml:space="preserve">a </w:t>
      </w:r>
      <w:r>
        <w:rPr>
          <w:lang w:val="en-US"/>
        </w:rPr>
        <w:t>conservative</w:t>
      </w:r>
      <w:r w:rsidR="009601F2">
        <w:rPr>
          <w:lang w:val="en-US"/>
        </w:rPr>
        <w:t xml:space="preserve"> </w:t>
      </w:r>
      <w:r w:rsidR="00DB138F">
        <w:rPr>
          <w:lang w:val="en-US"/>
        </w:rPr>
        <w:t>basis</w:t>
      </w:r>
      <w:r w:rsidR="009601F2">
        <w:rPr>
          <w:lang w:val="en-US"/>
        </w:rPr>
        <w:t>, rather than optimistic.</w:t>
      </w:r>
      <w:r>
        <w:rPr>
          <w:lang w:val="en-US"/>
        </w:rPr>
        <w:t xml:space="preserve"> JPL confirmed that thi</w:t>
      </w:r>
      <w:r w:rsidR="009601F2">
        <w:rPr>
          <w:lang w:val="en-US"/>
        </w:rPr>
        <w:t>s was the</w:t>
      </w:r>
      <w:r>
        <w:rPr>
          <w:lang w:val="en-US"/>
        </w:rPr>
        <w:t xml:space="preserve"> approach.</w:t>
      </w:r>
    </w:p>
    <w:p w14:paraId="3FD1CF26" w14:textId="7AEA0535" w:rsidR="003A79A9" w:rsidRDefault="003A79A9" w:rsidP="0056638A">
      <w:pPr>
        <w:rPr>
          <w:lang w:val="en-US"/>
        </w:rPr>
      </w:pPr>
    </w:p>
    <w:p w14:paraId="7ED6AF29" w14:textId="5A441B82" w:rsidR="003A79A9" w:rsidRDefault="009601F2" w:rsidP="0056638A">
      <w:pPr>
        <w:rPr>
          <w:lang w:val="en-US"/>
        </w:rPr>
      </w:pPr>
      <w:r>
        <w:rPr>
          <w:lang w:val="en-US"/>
        </w:rPr>
        <w:t>LCO</w:t>
      </w:r>
      <w:r w:rsidR="003A79A9">
        <w:rPr>
          <w:lang w:val="en-US"/>
        </w:rPr>
        <w:t xml:space="preserve"> asked the </w:t>
      </w:r>
      <w:r>
        <w:rPr>
          <w:lang w:val="en-US"/>
        </w:rPr>
        <w:t>status of current</w:t>
      </w:r>
      <w:r w:rsidR="001D64CA">
        <w:rPr>
          <w:lang w:val="en-US"/>
        </w:rPr>
        <w:t xml:space="preserve"> student</w:t>
      </w:r>
      <w:r>
        <w:rPr>
          <w:lang w:val="en-US"/>
        </w:rPr>
        <w:t xml:space="preserve"> </w:t>
      </w:r>
      <w:r w:rsidR="003A79A9">
        <w:rPr>
          <w:lang w:val="en-US"/>
        </w:rPr>
        <w:t>recruitment</w:t>
      </w:r>
      <w:r>
        <w:rPr>
          <w:lang w:val="en-US"/>
        </w:rPr>
        <w:t>.</w:t>
      </w:r>
      <w:r w:rsidR="003A79A9">
        <w:rPr>
          <w:lang w:val="en-US"/>
        </w:rPr>
        <w:t xml:space="preserve">  22.1 was 25, rather than 37 in the pandemic years.  We are predicted less than 25 for October 2022 at the moment, we currently have 7 signed up.</w:t>
      </w:r>
    </w:p>
    <w:p w14:paraId="2BAC159D" w14:textId="77777777" w:rsidR="0056638A" w:rsidRPr="0056638A" w:rsidRDefault="0056638A" w:rsidP="0056638A">
      <w:pPr>
        <w:pStyle w:val="ListParagraph"/>
        <w:ind w:left="2520"/>
        <w:rPr>
          <w:lang w:val="en-US"/>
        </w:rPr>
      </w:pPr>
    </w:p>
    <w:p w14:paraId="7E9F34BA" w14:textId="328CBB0F" w:rsidR="003A79A9" w:rsidRDefault="003A79A9" w:rsidP="00D867CB">
      <w:pPr>
        <w:rPr>
          <w:lang w:val="en-US"/>
        </w:rPr>
      </w:pPr>
      <w:r>
        <w:rPr>
          <w:lang w:val="en-US"/>
        </w:rPr>
        <w:t>RW</w:t>
      </w:r>
      <w:r w:rsidR="009601F2">
        <w:rPr>
          <w:lang w:val="en-US"/>
        </w:rPr>
        <w:t>O</w:t>
      </w:r>
      <w:r>
        <w:rPr>
          <w:lang w:val="en-US"/>
        </w:rPr>
        <w:t xml:space="preserve"> confirmed </w:t>
      </w:r>
      <w:r w:rsidR="009601F2">
        <w:rPr>
          <w:lang w:val="en-US"/>
        </w:rPr>
        <w:t>The Chair has seen</w:t>
      </w:r>
      <w:r w:rsidR="00DB138F">
        <w:rPr>
          <w:lang w:val="en-US"/>
        </w:rPr>
        <w:t xml:space="preserve"> and was happy with</w:t>
      </w:r>
      <w:r w:rsidR="009601F2">
        <w:rPr>
          <w:lang w:val="en-US"/>
        </w:rPr>
        <w:t xml:space="preserve"> the report</w:t>
      </w:r>
      <w:r>
        <w:rPr>
          <w:lang w:val="en-US"/>
        </w:rPr>
        <w:t xml:space="preserve"> </w:t>
      </w:r>
      <w:r w:rsidR="009601F2">
        <w:rPr>
          <w:lang w:val="en-US"/>
        </w:rPr>
        <w:t>–</w:t>
      </w:r>
      <w:r>
        <w:rPr>
          <w:lang w:val="en-US"/>
        </w:rPr>
        <w:t xml:space="preserve"> all</w:t>
      </w:r>
      <w:r w:rsidR="009601F2">
        <w:rPr>
          <w:lang w:val="en-US"/>
        </w:rPr>
        <w:t xml:space="preserve"> C</w:t>
      </w:r>
      <w:r w:rsidR="001D64CA">
        <w:rPr>
          <w:lang w:val="en-US"/>
        </w:rPr>
        <w:t>ouncil M</w:t>
      </w:r>
      <w:r w:rsidR="009601F2">
        <w:rPr>
          <w:lang w:val="en-US"/>
        </w:rPr>
        <w:t>embers vote</w:t>
      </w:r>
      <w:r w:rsidR="00A92E0E">
        <w:rPr>
          <w:lang w:val="en-US"/>
        </w:rPr>
        <w:t>d for</w:t>
      </w:r>
      <w:r w:rsidR="009601F2">
        <w:rPr>
          <w:lang w:val="en-US"/>
        </w:rPr>
        <w:t xml:space="preserve"> s</w:t>
      </w:r>
      <w:r w:rsidR="001D64CA">
        <w:rPr>
          <w:lang w:val="en-US"/>
        </w:rPr>
        <w:t>ign</w:t>
      </w:r>
      <w:r w:rsidR="00A92E0E">
        <w:rPr>
          <w:lang w:val="en-US"/>
        </w:rPr>
        <w:t>-</w:t>
      </w:r>
      <w:r w:rsidR="00DB138F">
        <w:rPr>
          <w:lang w:val="en-US"/>
        </w:rPr>
        <w:t>o</w:t>
      </w:r>
      <w:r w:rsidR="00A92E0E">
        <w:rPr>
          <w:lang w:val="en-US"/>
        </w:rPr>
        <w:t>ff.</w:t>
      </w:r>
    </w:p>
    <w:p w14:paraId="3A40B912" w14:textId="30FA622D" w:rsidR="001C68F2" w:rsidRDefault="001C68F2" w:rsidP="004D31B1">
      <w:pPr>
        <w:pStyle w:val="Heading1"/>
      </w:pPr>
      <w:r>
        <w:t xml:space="preserve">College </w:t>
      </w:r>
      <w:r w:rsidR="00630ECF">
        <w:t>Policies</w:t>
      </w:r>
    </w:p>
    <w:p w14:paraId="10951771" w14:textId="1DACE0A8" w:rsidR="00F0030B" w:rsidRDefault="00F0030B" w:rsidP="00F0030B">
      <w:pPr>
        <w:rPr>
          <w:lang w:val="en-US"/>
        </w:rPr>
      </w:pPr>
    </w:p>
    <w:p w14:paraId="3A96CBF8" w14:textId="0463D67A" w:rsidR="00B67917" w:rsidRDefault="00614ABC" w:rsidP="00F0030B">
      <w:pPr>
        <w:rPr>
          <w:lang w:val="en-US"/>
        </w:rPr>
      </w:pPr>
      <w:r>
        <w:rPr>
          <w:lang w:val="en-US"/>
        </w:rPr>
        <w:lastRenderedPageBreak/>
        <w:t>No further comments</w:t>
      </w:r>
      <w:r w:rsidR="00B67917">
        <w:rPr>
          <w:lang w:val="en-US"/>
        </w:rPr>
        <w:tab/>
      </w:r>
      <w:r w:rsidR="00B67917">
        <w:rPr>
          <w:lang w:val="en-US"/>
        </w:rPr>
        <w:tab/>
      </w:r>
      <w:r w:rsidR="00B67917">
        <w:rPr>
          <w:lang w:val="en-US"/>
        </w:rPr>
        <w:tab/>
      </w:r>
      <w:r w:rsidR="00B67917">
        <w:rPr>
          <w:lang w:val="en-US"/>
        </w:rPr>
        <w:tab/>
      </w:r>
      <w:r w:rsidR="00B67917">
        <w:rPr>
          <w:lang w:val="en-US"/>
        </w:rPr>
        <w:tab/>
      </w:r>
      <w:r w:rsidR="00B67917">
        <w:rPr>
          <w:lang w:val="en-US"/>
        </w:rPr>
        <w:tab/>
      </w:r>
    </w:p>
    <w:p w14:paraId="66790B5D" w14:textId="1A15BACD" w:rsidR="00F0030B" w:rsidRDefault="00F0030B" w:rsidP="00F0030B">
      <w:pPr>
        <w:rPr>
          <w:lang w:val="en-US"/>
        </w:rPr>
      </w:pPr>
    </w:p>
    <w:p w14:paraId="331FAF2D" w14:textId="0037ACAC" w:rsidR="00F9008A" w:rsidRDefault="000F2C36" w:rsidP="004D31B1">
      <w:pPr>
        <w:pStyle w:val="Heading1"/>
      </w:pPr>
      <w:r>
        <w:t>H</w:t>
      </w:r>
      <w:r w:rsidR="00F9008A" w:rsidRPr="001C428B">
        <w:t>ealth and Safety</w:t>
      </w:r>
    </w:p>
    <w:p w14:paraId="72E7DFEE" w14:textId="22CE0ED6" w:rsidR="00614ABC" w:rsidRDefault="00614ABC" w:rsidP="00614ABC">
      <w:pPr>
        <w:rPr>
          <w:lang w:val="en-US"/>
        </w:rPr>
      </w:pPr>
    </w:p>
    <w:p w14:paraId="561BE628" w14:textId="10DB2974" w:rsidR="00614ABC" w:rsidRPr="00614ABC" w:rsidRDefault="00614ABC" w:rsidP="00614ABC">
      <w:pPr>
        <w:rPr>
          <w:lang w:val="en-US"/>
        </w:rPr>
      </w:pPr>
      <w:r>
        <w:rPr>
          <w:lang w:val="en-US"/>
        </w:rPr>
        <w:t>No comments</w:t>
      </w:r>
    </w:p>
    <w:p w14:paraId="4D6F15E8" w14:textId="0F0AA10A" w:rsidR="00E65C10" w:rsidRDefault="00E65C10" w:rsidP="00E65C10">
      <w:pPr>
        <w:rPr>
          <w:lang w:val="en-US"/>
        </w:rPr>
      </w:pPr>
    </w:p>
    <w:p w14:paraId="630CDD92" w14:textId="0C00920F" w:rsidR="000F2C36" w:rsidRDefault="000F2C36" w:rsidP="000F2C36">
      <w:pPr>
        <w:pStyle w:val="Heading1"/>
      </w:pPr>
      <w:r>
        <w:t xml:space="preserve">Student </w:t>
      </w:r>
      <w:r w:rsidR="00431BF1">
        <w:t>Consultative Committee</w:t>
      </w:r>
    </w:p>
    <w:p w14:paraId="0CF000F9" w14:textId="4B19CEC5" w:rsidR="00193449" w:rsidRDefault="00193449" w:rsidP="00193449">
      <w:pPr>
        <w:rPr>
          <w:lang w:val="en-US"/>
        </w:rPr>
      </w:pPr>
    </w:p>
    <w:p w14:paraId="381E4BA9" w14:textId="293487D8" w:rsidR="00193449" w:rsidRDefault="00193449" w:rsidP="00193449">
      <w:pPr>
        <w:rPr>
          <w:lang w:val="en-US"/>
        </w:rPr>
      </w:pPr>
      <w:r>
        <w:rPr>
          <w:lang w:val="en-US"/>
        </w:rPr>
        <w:t>PMO</w:t>
      </w:r>
      <w:r w:rsidR="00A92E0E">
        <w:rPr>
          <w:lang w:val="en-US"/>
        </w:rPr>
        <w:t>,</w:t>
      </w:r>
      <w:r w:rsidR="001D64CA">
        <w:rPr>
          <w:lang w:val="en-US"/>
        </w:rPr>
        <w:t xml:space="preserve"> the meeting was f</w:t>
      </w:r>
      <w:r>
        <w:rPr>
          <w:lang w:val="en-US"/>
        </w:rPr>
        <w:t xml:space="preserve">airly uncontroversial </w:t>
      </w:r>
    </w:p>
    <w:p w14:paraId="141C56A2" w14:textId="1A1CDF87" w:rsidR="00193449" w:rsidRDefault="00193449" w:rsidP="00193449">
      <w:pPr>
        <w:rPr>
          <w:lang w:val="en-US"/>
        </w:rPr>
      </w:pPr>
    </w:p>
    <w:p w14:paraId="60B7FF3B" w14:textId="47F2001A" w:rsidR="00193449" w:rsidRDefault="00193449" w:rsidP="00193449">
      <w:pPr>
        <w:rPr>
          <w:lang w:val="en-US"/>
        </w:rPr>
      </w:pPr>
      <w:r>
        <w:rPr>
          <w:lang w:val="en-US"/>
        </w:rPr>
        <w:t xml:space="preserve">LWI asked are we satisfied that we have the correct access for students to the correct article </w:t>
      </w:r>
      <w:r w:rsidR="001D64CA">
        <w:rPr>
          <w:lang w:val="en-US"/>
        </w:rPr>
        <w:t>databases.</w:t>
      </w:r>
      <w:r>
        <w:rPr>
          <w:lang w:val="en-US"/>
        </w:rPr>
        <w:t xml:space="preserve">  PMO has spoken to the librarian and no further issues.</w:t>
      </w:r>
    </w:p>
    <w:p w14:paraId="00CBA399" w14:textId="3B95E8CD" w:rsidR="00193449" w:rsidRDefault="00193449" w:rsidP="00193449">
      <w:pPr>
        <w:rPr>
          <w:lang w:val="en-US"/>
        </w:rPr>
      </w:pPr>
    </w:p>
    <w:p w14:paraId="4C5339FE" w14:textId="77777777" w:rsidR="00685DC0" w:rsidRDefault="00193449" w:rsidP="00193449">
      <w:pPr>
        <w:rPr>
          <w:lang w:val="en-US"/>
        </w:rPr>
      </w:pPr>
      <w:r>
        <w:rPr>
          <w:lang w:val="en-US"/>
        </w:rPr>
        <w:t xml:space="preserve">What is the external Qigong course that we are signing up for?  </w:t>
      </w:r>
    </w:p>
    <w:p w14:paraId="5CB846D9" w14:textId="77777777" w:rsidR="00685DC0" w:rsidRDefault="00685DC0" w:rsidP="00193449">
      <w:pPr>
        <w:rPr>
          <w:lang w:val="en-US"/>
        </w:rPr>
      </w:pPr>
    </w:p>
    <w:p w14:paraId="5A283F82" w14:textId="2E13F657" w:rsidR="00BC0855" w:rsidRPr="00685DC0" w:rsidRDefault="00685DC0" w:rsidP="00BC0855">
      <w:pPr>
        <w:rPr>
          <w:lang w:val="en-US"/>
        </w:rPr>
      </w:pPr>
      <w:r w:rsidRPr="00685DC0">
        <w:rPr>
          <w:b/>
          <w:lang w:val="en-US"/>
        </w:rPr>
        <w:t>Action:</w:t>
      </w:r>
      <w:r>
        <w:rPr>
          <w:b/>
          <w:lang w:val="en-US"/>
        </w:rPr>
        <w:t xml:space="preserve"> </w:t>
      </w:r>
      <w:r>
        <w:rPr>
          <w:lang w:val="en-US"/>
        </w:rPr>
        <w:t>PMO to advise LWI who the external Qigong provider i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685DC0">
        <w:rPr>
          <w:b/>
          <w:lang w:val="en-US"/>
        </w:rPr>
        <w:t>PMO</w:t>
      </w:r>
    </w:p>
    <w:p w14:paraId="41614485" w14:textId="3ADA838D" w:rsidR="00F9008A" w:rsidRDefault="00F9008A" w:rsidP="009D202B">
      <w:pPr>
        <w:pStyle w:val="Heading1"/>
      </w:pPr>
      <w:r w:rsidRPr="001C428B">
        <w:t>AOB</w:t>
      </w:r>
    </w:p>
    <w:p w14:paraId="22A8AD70" w14:textId="2CA6313F" w:rsidR="000C4D05" w:rsidRPr="001D64CA" w:rsidRDefault="000C4D05" w:rsidP="009601F2">
      <w:pPr>
        <w:pStyle w:val="Heading1"/>
        <w:numPr>
          <w:ilvl w:val="0"/>
          <w:numId w:val="15"/>
        </w:numPr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</w:pPr>
      <w:r w:rsidRPr="001D64CA"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  <w:t>RST</w:t>
      </w:r>
      <w:r w:rsidR="009601F2" w:rsidRPr="001D64CA"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  <w:t xml:space="preserve"> expressed concern</w:t>
      </w:r>
      <w:r w:rsidRPr="001D64CA"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  <w:t xml:space="preserve"> about the heating costs for the College, are we takin</w:t>
      </w:r>
      <w:r w:rsidR="009601F2" w:rsidRPr="001D64CA"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  <w:t>g any review of our expenditure?</w:t>
      </w:r>
      <w:r w:rsidRPr="001D64CA"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  <w:t xml:space="preserve">  JPL</w:t>
      </w:r>
      <w:r w:rsidR="009601F2" w:rsidRPr="001D64CA"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  <w:t>,</w:t>
      </w:r>
      <w:r w:rsidRPr="001D64CA"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  <w:t xml:space="preserve"> there isn’t much that we can do, our energy consumption is based on students being in.  A while ago we did look at automatic light systems but they are very expensive to install.  </w:t>
      </w:r>
      <w:r w:rsidR="009601F2" w:rsidRPr="001D64CA"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  <w:t>RST asked c</w:t>
      </w:r>
      <w:r w:rsidRPr="001D64CA"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  <w:t>an we have a policy of reducing it, are we continuing to have the windows open</w:t>
      </w:r>
      <w:r w:rsidR="009601F2" w:rsidRPr="001D64CA"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  <w:t>?</w:t>
      </w:r>
      <w:r w:rsidRPr="001D64CA"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  <w:t xml:space="preserve"> </w:t>
      </w:r>
    </w:p>
    <w:p w14:paraId="07D16D7E" w14:textId="558A27DF" w:rsidR="000C4D05" w:rsidRDefault="000C4D05" w:rsidP="009601F2">
      <w:pPr>
        <w:pStyle w:val="Heading1"/>
        <w:numPr>
          <w:ilvl w:val="0"/>
          <w:numId w:val="0"/>
        </w:numPr>
        <w:ind w:left="360"/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</w:pPr>
      <w:r w:rsidRPr="001D64CA"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  <w:t>KST liked the idea of having a goal.  The heating is the main issue.  L</w:t>
      </w:r>
      <w:r w:rsidR="009601F2" w:rsidRPr="001D64CA"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  <w:t>CO suggested having a</w:t>
      </w:r>
      <w:r w:rsidRPr="001D64CA"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  <w:t xml:space="preserve"> policy and ask</w:t>
      </w:r>
      <w:r w:rsidR="009601F2" w:rsidRPr="001D64CA"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  <w:t>ing the students</w:t>
      </w:r>
      <w:r w:rsidRPr="001D64CA"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  <w:t xml:space="preserve"> to get behind it.  G</w:t>
      </w:r>
      <w:r w:rsidR="009601F2" w:rsidRPr="001D64CA"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  <w:t>ood to be seen to have an Eco Policy</w:t>
      </w:r>
      <w:r w:rsidRPr="001D64CA"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  <w:t xml:space="preserve">.  LWI </w:t>
      </w:r>
      <w:r w:rsidR="00CA7E5A"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  <w:t xml:space="preserve">asked for it to be </w:t>
      </w:r>
      <w:r w:rsidRPr="001D64CA"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  <w:t>flag</w:t>
      </w:r>
      <w:r w:rsidR="00CA7E5A"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  <w:t>ged</w:t>
      </w:r>
      <w:r w:rsidRPr="001D64CA"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  <w:t xml:space="preserve"> to the MC/EC to have a think about it.</w:t>
      </w:r>
      <w:r w:rsidR="00316B25" w:rsidRPr="001D64CA"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  <w:t xml:space="preserve">  Lindy make the class reps respo</w:t>
      </w:r>
      <w:r w:rsidR="009601F2" w:rsidRPr="001D64CA"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  <w:t>nsible, a</w:t>
      </w:r>
      <w:r w:rsidR="00316B25" w:rsidRPr="001D64CA"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  <w:t xml:space="preserve">sk the students, they may have some good ideas.  </w:t>
      </w:r>
    </w:p>
    <w:p w14:paraId="286415B4" w14:textId="4BCF067E" w:rsidR="00A92E0E" w:rsidRDefault="00A92E0E" w:rsidP="00A92E0E">
      <w:pPr>
        <w:rPr>
          <w:lang w:val="en-US"/>
        </w:rPr>
      </w:pPr>
    </w:p>
    <w:p w14:paraId="6038E6D7" w14:textId="491A82C2" w:rsidR="00A92E0E" w:rsidRPr="00A92E0E" w:rsidRDefault="00A92E0E" w:rsidP="00A92E0E">
      <w:pPr>
        <w:rPr>
          <w:b/>
          <w:lang w:val="en-US"/>
        </w:rPr>
      </w:pPr>
      <w:r w:rsidRPr="00A92E0E">
        <w:rPr>
          <w:b/>
          <w:lang w:val="en-US"/>
        </w:rPr>
        <w:t>Action</w:t>
      </w:r>
      <w:r>
        <w:rPr>
          <w:b/>
          <w:lang w:val="en-US"/>
        </w:rPr>
        <w:t xml:space="preserve">: </w:t>
      </w:r>
      <w:r w:rsidRPr="00A92E0E">
        <w:rPr>
          <w:lang w:val="en-US"/>
        </w:rPr>
        <w:t>Discuss an Eco policy with target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A92E0E">
        <w:rPr>
          <w:b/>
          <w:lang w:val="en-US"/>
        </w:rPr>
        <w:t>MC</w:t>
      </w:r>
    </w:p>
    <w:p w14:paraId="25EF40BE" w14:textId="2B79213A" w:rsidR="000C4D05" w:rsidRPr="001D64CA" w:rsidRDefault="009601F2" w:rsidP="009601F2">
      <w:pPr>
        <w:pStyle w:val="Heading1"/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</w:pPr>
      <w:r w:rsidRPr="001D64CA"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  <w:t xml:space="preserve">JPL, from </w:t>
      </w:r>
      <w:r w:rsidR="000C4D05" w:rsidRPr="001D64CA"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  <w:t xml:space="preserve">Monday </w:t>
      </w:r>
      <w:r w:rsidR="00A92E0E"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  <w:t xml:space="preserve">masks are no longer required in </w:t>
      </w:r>
      <w:r w:rsidR="000C4D05" w:rsidRPr="001D64CA"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  <w:t xml:space="preserve">practical classes.   </w:t>
      </w:r>
    </w:p>
    <w:p w14:paraId="4AFB1D67" w14:textId="77777777" w:rsidR="009D202B" w:rsidRPr="009601F2" w:rsidRDefault="009D202B" w:rsidP="00DE3833">
      <w:pPr>
        <w:rPr>
          <w:rFonts w:cstheme="minorHAnsi"/>
          <w:lang w:val="en-US"/>
        </w:rPr>
      </w:pPr>
    </w:p>
    <w:p w14:paraId="25D53009" w14:textId="7730C807" w:rsidR="00891EA7" w:rsidRDefault="00891EA7" w:rsidP="00E461D8">
      <w:pPr>
        <w:rPr>
          <w:lang w:val="en-US"/>
        </w:rPr>
      </w:pPr>
      <w:r w:rsidRPr="339E59F7">
        <w:rPr>
          <w:lang w:val="en-US"/>
        </w:rPr>
        <w:t xml:space="preserve"> </w:t>
      </w:r>
    </w:p>
    <w:p w14:paraId="31B1824C" w14:textId="77777777" w:rsidR="004320BA" w:rsidRDefault="00916C1C">
      <w:pPr>
        <w:shd w:val="clear" w:color="auto" w:fill="FFFFFF" w:themeFill="background1"/>
        <w:rPr>
          <w:lang w:val="en-US"/>
        </w:rPr>
      </w:pPr>
      <w:r w:rsidRPr="10D4754E">
        <w:rPr>
          <w:b/>
          <w:bCs/>
          <w:lang w:val="en-US"/>
        </w:rPr>
        <w:t>Date</w:t>
      </w:r>
      <w:r w:rsidR="001C428B" w:rsidRPr="10D4754E">
        <w:rPr>
          <w:b/>
          <w:bCs/>
          <w:lang w:val="en-US"/>
        </w:rPr>
        <w:t>s</w:t>
      </w:r>
      <w:r w:rsidR="009D202B">
        <w:rPr>
          <w:b/>
          <w:bCs/>
          <w:lang w:val="en-US"/>
        </w:rPr>
        <w:t xml:space="preserve"> of next meeting</w:t>
      </w:r>
      <w:r w:rsidRPr="10D4754E">
        <w:rPr>
          <w:b/>
          <w:bCs/>
          <w:lang w:val="en-US"/>
        </w:rPr>
        <w:t>:</w:t>
      </w:r>
      <w:r w:rsidRPr="10D4754E">
        <w:rPr>
          <w:lang w:val="en-US"/>
        </w:rPr>
        <w:t xml:space="preserve"> </w:t>
      </w:r>
    </w:p>
    <w:p w14:paraId="358B9446" w14:textId="77777777" w:rsidR="004320BA" w:rsidRDefault="004320BA">
      <w:pPr>
        <w:shd w:val="clear" w:color="auto" w:fill="FFFFFF" w:themeFill="background1"/>
        <w:rPr>
          <w:lang w:val="en-US"/>
        </w:rPr>
      </w:pPr>
    </w:p>
    <w:p w14:paraId="0D5D9E12" w14:textId="626279D0" w:rsidR="004320BA" w:rsidRDefault="004320BA">
      <w:pPr>
        <w:shd w:val="clear" w:color="auto" w:fill="FFFFFF" w:themeFill="background1"/>
      </w:pPr>
      <w:r>
        <w:t>Tuesday 13 September</w:t>
      </w:r>
      <w:r w:rsidR="000C4D05">
        <w:t xml:space="preserve"> 6pm</w:t>
      </w:r>
    </w:p>
    <w:p w14:paraId="76E7FB4C" w14:textId="126DED63" w:rsidR="00D223B7" w:rsidRDefault="00D223B7">
      <w:pPr>
        <w:shd w:val="clear" w:color="auto" w:fill="FFFFFF" w:themeFill="background1"/>
      </w:pPr>
    </w:p>
    <w:p w14:paraId="07C71C60" w14:textId="32141DCE" w:rsidR="000F2C36" w:rsidRDefault="009601F2" w:rsidP="10D4754E">
      <w:pPr>
        <w:shd w:val="clear" w:color="auto" w:fill="FFFFFF" w:themeFill="background1"/>
        <w:rPr>
          <w:lang w:val="en-US"/>
        </w:rPr>
      </w:pPr>
      <w:r>
        <w:t>PMO gave his apologies</w:t>
      </w:r>
    </w:p>
    <w:p w14:paraId="2A8BE3FB" w14:textId="771A3452" w:rsidR="00916C1C" w:rsidRPr="007C3973" w:rsidRDefault="00916C1C">
      <w:pPr>
        <w:shd w:val="clear" w:color="auto" w:fill="FFFFFF" w:themeFill="background1"/>
        <w:rPr>
          <w:rFonts w:ascii="Arial" w:hAnsi="Arial" w:cs="Arial"/>
          <w:sz w:val="22"/>
          <w:szCs w:val="22"/>
          <w:lang w:val="en-US"/>
        </w:rPr>
      </w:pPr>
      <w:r w:rsidRPr="001C428B">
        <w:rPr>
          <w:rFonts w:cstheme="minorHAnsi"/>
          <w:lang w:val="en-US"/>
        </w:rPr>
        <w:tab/>
      </w:r>
      <w:r w:rsidRPr="001C428B">
        <w:rPr>
          <w:rFonts w:cstheme="minorHAnsi"/>
          <w:lang w:val="en-US"/>
        </w:rPr>
        <w:tab/>
      </w:r>
      <w:r w:rsidRPr="001C428B">
        <w:rPr>
          <w:rFonts w:cstheme="minorHAnsi"/>
          <w:lang w:val="en-US"/>
        </w:rPr>
        <w:tab/>
        <w:t xml:space="preserve">    </w:t>
      </w:r>
      <w:r w:rsidR="001C428B" w:rsidRPr="001C428B">
        <w:rPr>
          <w:rFonts w:cstheme="minorHAnsi"/>
          <w:lang w:val="en-US"/>
        </w:rPr>
        <w:tab/>
      </w:r>
      <w:r w:rsidRPr="001C428B">
        <w:rPr>
          <w:rFonts w:cstheme="minorHAnsi"/>
          <w:lang w:val="en-US"/>
        </w:rPr>
        <w:tab/>
      </w:r>
      <w:r w:rsidRPr="001C428B">
        <w:rPr>
          <w:rFonts w:cstheme="minorHAnsi"/>
          <w:lang w:val="en-US"/>
        </w:rPr>
        <w:tab/>
      </w:r>
    </w:p>
    <w:sectPr w:rsidR="00916C1C" w:rsidRPr="007C3973" w:rsidSect="00277120">
      <w:footerReference w:type="default" r:id="rId11"/>
      <w:pgSz w:w="11906" w:h="16838"/>
      <w:pgMar w:top="1134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5F84D" w14:textId="77777777" w:rsidR="00154256" w:rsidRDefault="00154256" w:rsidP="00D33E80">
      <w:r>
        <w:separator/>
      </w:r>
    </w:p>
  </w:endnote>
  <w:endnote w:type="continuationSeparator" w:id="0">
    <w:p w14:paraId="53160BA5" w14:textId="77777777" w:rsidR="00154256" w:rsidRDefault="00154256" w:rsidP="00D33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BDF19" w14:textId="4E6EBA6D" w:rsidR="00D33E80" w:rsidRPr="00D33E80" w:rsidRDefault="00D33E80">
    <w:pPr>
      <w:pStyle w:val="Footer"/>
      <w:pBdr>
        <w:top w:val="thinThickSmallGap" w:sz="24" w:space="1" w:color="622423" w:themeColor="accent2" w:themeShade="7F"/>
      </w:pBdr>
      <w:rPr>
        <w:rFonts w:ascii="Arial" w:eastAsiaTheme="majorEastAsia" w:hAnsi="Arial" w:cs="Arial"/>
      </w:rPr>
    </w:pPr>
    <w:r w:rsidRPr="00D33E80">
      <w:rPr>
        <w:rFonts w:ascii="Arial" w:eastAsiaTheme="majorEastAsia" w:hAnsi="Arial" w:cs="Arial"/>
      </w:rPr>
      <w:t xml:space="preserve">CICM </w:t>
    </w:r>
    <w:r w:rsidR="00233860">
      <w:rPr>
        <w:rFonts w:ascii="Arial" w:eastAsiaTheme="majorEastAsia" w:hAnsi="Arial" w:cs="Arial"/>
      </w:rPr>
      <w:t xml:space="preserve">Council </w:t>
    </w:r>
    <w:r w:rsidR="00033D6B">
      <w:rPr>
        <w:rFonts w:ascii="Arial" w:eastAsiaTheme="majorEastAsia" w:hAnsi="Arial" w:cs="Arial"/>
      </w:rPr>
      <w:t>Meeting Minutes</w:t>
    </w:r>
    <w:r w:rsidR="00E461D8">
      <w:rPr>
        <w:rFonts w:ascii="Arial" w:eastAsiaTheme="majorEastAsia" w:hAnsi="Arial" w:cs="Arial"/>
      </w:rPr>
      <w:t xml:space="preserve"> 10 May</w:t>
    </w:r>
    <w:r w:rsidR="000124C4">
      <w:rPr>
        <w:rFonts w:ascii="Arial" w:eastAsiaTheme="majorEastAsia" w:hAnsi="Arial" w:cs="Arial"/>
      </w:rPr>
      <w:t xml:space="preserve"> 2022</w:t>
    </w:r>
    <w:r w:rsidRPr="00D33E80">
      <w:rPr>
        <w:rFonts w:ascii="Arial" w:eastAsiaTheme="majorEastAsia" w:hAnsi="Arial" w:cs="Arial"/>
      </w:rPr>
      <w:ptab w:relativeTo="margin" w:alignment="right" w:leader="none"/>
    </w:r>
    <w:r w:rsidRPr="00D33E80">
      <w:rPr>
        <w:rFonts w:ascii="Arial" w:eastAsiaTheme="majorEastAsia" w:hAnsi="Arial" w:cs="Arial"/>
      </w:rPr>
      <w:t xml:space="preserve">Page </w:t>
    </w:r>
    <w:r w:rsidRPr="00D33E80">
      <w:rPr>
        <w:rFonts w:ascii="Arial" w:hAnsi="Arial" w:cs="Arial"/>
      </w:rPr>
      <w:fldChar w:fldCharType="begin"/>
    </w:r>
    <w:r w:rsidRPr="00D33E80">
      <w:rPr>
        <w:rFonts w:ascii="Arial" w:hAnsi="Arial" w:cs="Arial"/>
      </w:rPr>
      <w:instrText xml:space="preserve"> PAGE   \* MERGEFORMAT </w:instrText>
    </w:r>
    <w:r w:rsidRPr="00D33E80">
      <w:rPr>
        <w:rFonts w:ascii="Arial" w:hAnsi="Arial" w:cs="Arial"/>
      </w:rPr>
      <w:fldChar w:fldCharType="separate"/>
    </w:r>
    <w:r w:rsidR="00136908" w:rsidRPr="00136908">
      <w:rPr>
        <w:rFonts w:ascii="Arial" w:eastAsiaTheme="majorEastAsia" w:hAnsi="Arial" w:cs="Arial"/>
        <w:noProof/>
      </w:rPr>
      <w:t>1</w:t>
    </w:r>
    <w:r w:rsidRPr="00D33E80">
      <w:rPr>
        <w:rFonts w:ascii="Arial" w:eastAsiaTheme="majorEastAsia" w:hAnsi="Arial" w:cs="Arial"/>
        <w:noProof/>
      </w:rPr>
      <w:fldChar w:fldCharType="end"/>
    </w:r>
  </w:p>
  <w:p w14:paraId="216ABB05" w14:textId="77777777" w:rsidR="00D33E80" w:rsidRPr="00D33E80" w:rsidRDefault="00D33E80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68547" w14:textId="77777777" w:rsidR="00154256" w:rsidRDefault="00154256" w:rsidP="00D33E80">
      <w:r>
        <w:separator/>
      </w:r>
    </w:p>
  </w:footnote>
  <w:footnote w:type="continuationSeparator" w:id="0">
    <w:p w14:paraId="487C297F" w14:textId="77777777" w:rsidR="00154256" w:rsidRDefault="00154256" w:rsidP="00D33E80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+2pzEKI+CDJmm2" int2:id="xfjYQXbP">
      <int2:state int2:value="Rejected" int2:type="AugLoop_Text_Critique"/>
    </int2:textHash>
    <int2:textHash int2:hashCode="rbRnO+s+ASR44y" int2:id="Ke0nvmrC">
      <int2:state int2:value="Rejected" int2:type="AugLoop_Text_Critique"/>
    </int2:textHash>
    <int2:textHash int2:hashCode="6KjhNsrCX5pjSt" int2:id="ZsVxoZjV">
      <int2:state int2:value="Rejected" int2:type="AugLoop_Text_Critique"/>
    </int2:textHash>
    <int2:textHash int2:hashCode="Jw4jU/9wd0v3Pl" int2:id="DM1GWFz3">
      <int2:state int2:value="Rejected" int2:type="AugLoop_Text_Critique"/>
    </int2:textHash>
    <int2:textHash int2:hashCode="7ElqQcj020goiO" int2:id="OCNvmzj9">
      <int2:state int2:value="Rejected" int2:type="AugLoop_Text_Critique"/>
    </int2:textHash>
    <int2:bookmark int2:bookmarkName="_Int_pnF5qQTB" int2:invalidationBookmarkName="" int2:hashCode="biDSsgPPvG2yGX" int2:id="trwD2Tlv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92CA9"/>
    <w:multiLevelType w:val="hybridMultilevel"/>
    <w:tmpl w:val="A3626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91B8E"/>
    <w:multiLevelType w:val="hybridMultilevel"/>
    <w:tmpl w:val="AD984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A5FB9"/>
    <w:multiLevelType w:val="hybridMultilevel"/>
    <w:tmpl w:val="843A41FA"/>
    <w:lvl w:ilvl="0" w:tplc="2CA412B6">
      <w:start w:val="1"/>
      <w:numFmt w:val="decimal"/>
      <w:pStyle w:val="Heading1"/>
      <w:lvlText w:val="%1."/>
      <w:lvlJc w:val="left"/>
      <w:pPr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6064F7"/>
    <w:multiLevelType w:val="hybridMultilevel"/>
    <w:tmpl w:val="2B523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F3BCF"/>
    <w:multiLevelType w:val="hybridMultilevel"/>
    <w:tmpl w:val="3B92E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136B0"/>
    <w:multiLevelType w:val="hybridMultilevel"/>
    <w:tmpl w:val="398C2A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F27D5"/>
    <w:multiLevelType w:val="hybridMultilevel"/>
    <w:tmpl w:val="C452F268"/>
    <w:lvl w:ilvl="0" w:tplc="0B66B80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91D41"/>
    <w:multiLevelType w:val="multilevel"/>
    <w:tmpl w:val="CB9CB43A"/>
    <w:lvl w:ilvl="0">
      <w:start w:val="18"/>
      <w:numFmt w:val="decimal"/>
      <w:lvlText w:val="%1"/>
      <w:lvlJc w:val="left"/>
      <w:pPr>
        <w:ind w:left="468" w:hanging="468"/>
      </w:pPr>
    </w:lvl>
    <w:lvl w:ilvl="1">
      <w:start w:val="2"/>
      <w:numFmt w:val="decimal"/>
      <w:lvlText w:val="%1.%2"/>
      <w:lvlJc w:val="left"/>
      <w:pPr>
        <w:ind w:left="828" w:hanging="468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8" w15:restartNumberingAfterBreak="0">
    <w:nsid w:val="3DE12BAB"/>
    <w:multiLevelType w:val="hybridMultilevel"/>
    <w:tmpl w:val="E45C2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3414C"/>
    <w:multiLevelType w:val="hybridMultilevel"/>
    <w:tmpl w:val="8EB4F5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69691E"/>
    <w:multiLevelType w:val="hybridMultilevel"/>
    <w:tmpl w:val="69125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E25BC9"/>
    <w:multiLevelType w:val="hybridMultilevel"/>
    <w:tmpl w:val="F3742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416A1"/>
    <w:multiLevelType w:val="hybridMultilevel"/>
    <w:tmpl w:val="B016A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6"/>
  </w:num>
  <w:num w:numId="6">
    <w:abstractNumId w:val="10"/>
  </w:num>
  <w:num w:numId="7">
    <w:abstractNumId w:val="11"/>
  </w:num>
  <w:num w:numId="8">
    <w:abstractNumId w:val="3"/>
  </w:num>
  <w:num w:numId="9">
    <w:abstractNumId w:val="12"/>
  </w:num>
  <w:num w:numId="10">
    <w:abstractNumId w:val="0"/>
  </w:num>
  <w:num w:numId="11">
    <w:abstractNumId w:val="1"/>
  </w:num>
  <w:num w:numId="12">
    <w:abstractNumId w:val="4"/>
  </w:num>
  <w:num w:numId="13">
    <w:abstractNumId w:val="9"/>
  </w:num>
  <w:num w:numId="14">
    <w:abstractNumId w:val="5"/>
  </w:num>
  <w:num w:numId="15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120"/>
    <w:rsid w:val="00000804"/>
    <w:rsid w:val="00001372"/>
    <w:rsid w:val="00005361"/>
    <w:rsid w:val="0000730A"/>
    <w:rsid w:val="000124C4"/>
    <w:rsid w:val="00020D04"/>
    <w:rsid w:val="0002551F"/>
    <w:rsid w:val="0002598F"/>
    <w:rsid w:val="00033D6B"/>
    <w:rsid w:val="00047AB9"/>
    <w:rsid w:val="000620EF"/>
    <w:rsid w:val="00076AA2"/>
    <w:rsid w:val="0008005C"/>
    <w:rsid w:val="000963F3"/>
    <w:rsid w:val="000B0B01"/>
    <w:rsid w:val="000B0D9F"/>
    <w:rsid w:val="000B34FB"/>
    <w:rsid w:val="000C4D05"/>
    <w:rsid w:val="000C55AE"/>
    <w:rsid w:val="000F2C36"/>
    <w:rsid w:val="00114445"/>
    <w:rsid w:val="00122DEC"/>
    <w:rsid w:val="00122E1F"/>
    <w:rsid w:val="00136908"/>
    <w:rsid w:val="001374E7"/>
    <w:rsid w:val="001429B3"/>
    <w:rsid w:val="00154256"/>
    <w:rsid w:val="00167AB6"/>
    <w:rsid w:val="001718BC"/>
    <w:rsid w:val="001726C3"/>
    <w:rsid w:val="0017519C"/>
    <w:rsid w:val="00187E48"/>
    <w:rsid w:val="00193449"/>
    <w:rsid w:val="00193754"/>
    <w:rsid w:val="001A000B"/>
    <w:rsid w:val="001A626E"/>
    <w:rsid w:val="001C240E"/>
    <w:rsid w:val="001C428B"/>
    <w:rsid w:val="001C68F2"/>
    <w:rsid w:val="001D0C6B"/>
    <w:rsid w:val="001D64CA"/>
    <w:rsid w:val="001E678F"/>
    <w:rsid w:val="001E746B"/>
    <w:rsid w:val="001F668A"/>
    <w:rsid w:val="00200420"/>
    <w:rsid w:val="00214CDD"/>
    <w:rsid w:val="00221F46"/>
    <w:rsid w:val="00231DE7"/>
    <w:rsid w:val="00233860"/>
    <w:rsid w:val="00266E52"/>
    <w:rsid w:val="0026771C"/>
    <w:rsid w:val="002749C2"/>
    <w:rsid w:val="00277120"/>
    <w:rsid w:val="002806B4"/>
    <w:rsid w:val="002941BD"/>
    <w:rsid w:val="00297882"/>
    <w:rsid w:val="002B17C6"/>
    <w:rsid w:val="002B5EE2"/>
    <w:rsid w:val="002B7552"/>
    <w:rsid w:val="002C0834"/>
    <w:rsid w:val="002C2DEA"/>
    <w:rsid w:val="002C5E91"/>
    <w:rsid w:val="002D26B1"/>
    <w:rsid w:val="002F0C06"/>
    <w:rsid w:val="002F1302"/>
    <w:rsid w:val="003001DB"/>
    <w:rsid w:val="00300F33"/>
    <w:rsid w:val="0030275F"/>
    <w:rsid w:val="00315BF2"/>
    <w:rsid w:val="00316B25"/>
    <w:rsid w:val="00320B20"/>
    <w:rsid w:val="003445E6"/>
    <w:rsid w:val="0036770C"/>
    <w:rsid w:val="003A79A9"/>
    <w:rsid w:val="003C1134"/>
    <w:rsid w:val="003D0C65"/>
    <w:rsid w:val="003E1169"/>
    <w:rsid w:val="003F7211"/>
    <w:rsid w:val="00411EEF"/>
    <w:rsid w:val="00414E6E"/>
    <w:rsid w:val="004170BE"/>
    <w:rsid w:val="00431BF1"/>
    <w:rsid w:val="004320BA"/>
    <w:rsid w:val="00450F69"/>
    <w:rsid w:val="00454187"/>
    <w:rsid w:val="00462446"/>
    <w:rsid w:val="00474AE7"/>
    <w:rsid w:val="004938B2"/>
    <w:rsid w:val="004B6671"/>
    <w:rsid w:val="004B7E51"/>
    <w:rsid w:val="004D31B1"/>
    <w:rsid w:val="004D7A36"/>
    <w:rsid w:val="004F630C"/>
    <w:rsid w:val="00514893"/>
    <w:rsid w:val="00514AAB"/>
    <w:rsid w:val="00527077"/>
    <w:rsid w:val="00531F8A"/>
    <w:rsid w:val="005335CB"/>
    <w:rsid w:val="0055740A"/>
    <w:rsid w:val="005615FE"/>
    <w:rsid w:val="0056638A"/>
    <w:rsid w:val="00595DFF"/>
    <w:rsid w:val="0059749F"/>
    <w:rsid w:val="005A7465"/>
    <w:rsid w:val="005C426D"/>
    <w:rsid w:val="005C6A0D"/>
    <w:rsid w:val="005E2F50"/>
    <w:rsid w:val="005E36CC"/>
    <w:rsid w:val="005F2129"/>
    <w:rsid w:val="005F6219"/>
    <w:rsid w:val="00602229"/>
    <w:rsid w:val="006033F0"/>
    <w:rsid w:val="0060740E"/>
    <w:rsid w:val="00607D1A"/>
    <w:rsid w:val="00614ABC"/>
    <w:rsid w:val="006265FC"/>
    <w:rsid w:val="00626C71"/>
    <w:rsid w:val="00630ECF"/>
    <w:rsid w:val="00631589"/>
    <w:rsid w:val="00634C18"/>
    <w:rsid w:val="00637A58"/>
    <w:rsid w:val="00642292"/>
    <w:rsid w:val="0064688F"/>
    <w:rsid w:val="006641EF"/>
    <w:rsid w:val="006736D4"/>
    <w:rsid w:val="00676DDC"/>
    <w:rsid w:val="00681080"/>
    <w:rsid w:val="00685DC0"/>
    <w:rsid w:val="00690651"/>
    <w:rsid w:val="00693C52"/>
    <w:rsid w:val="0069570E"/>
    <w:rsid w:val="006A0D3F"/>
    <w:rsid w:val="006A18D9"/>
    <w:rsid w:val="006B49C2"/>
    <w:rsid w:val="006B5159"/>
    <w:rsid w:val="006C710E"/>
    <w:rsid w:val="006D56B3"/>
    <w:rsid w:val="006E1806"/>
    <w:rsid w:val="006E45C8"/>
    <w:rsid w:val="006E7444"/>
    <w:rsid w:val="00714D91"/>
    <w:rsid w:val="00717BA1"/>
    <w:rsid w:val="007560F1"/>
    <w:rsid w:val="00771280"/>
    <w:rsid w:val="00776998"/>
    <w:rsid w:val="007A0323"/>
    <w:rsid w:val="007A0B83"/>
    <w:rsid w:val="007A6466"/>
    <w:rsid w:val="007B4085"/>
    <w:rsid w:val="007C2995"/>
    <w:rsid w:val="007C3973"/>
    <w:rsid w:val="007F46D9"/>
    <w:rsid w:val="00801E36"/>
    <w:rsid w:val="008060EE"/>
    <w:rsid w:val="00816820"/>
    <w:rsid w:val="00832D90"/>
    <w:rsid w:val="008337BA"/>
    <w:rsid w:val="00835C8C"/>
    <w:rsid w:val="008427B5"/>
    <w:rsid w:val="0084291B"/>
    <w:rsid w:val="00847873"/>
    <w:rsid w:val="00861BE0"/>
    <w:rsid w:val="0088042A"/>
    <w:rsid w:val="00891EA7"/>
    <w:rsid w:val="008978D1"/>
    <w:rsid w:val="008B0932"/>
    <w:rsid w:val="008C3EAB"/>
    <w:rsid w:val="008D589B"/>
    <w:rsid w:val="008E35E8"/>
    <w:rsid w:val="008E7090"/>
    <w:rsid w:val="00914BED"/>
    <w:rsid w:val="00916C1C"/>
    <w:rsid w:val="00923B1A"/>
    <w:rsid w:val="00942671"/>
    <w:rsid w:val="009550C3"/>
    <w:rsid w:val="009563EF"/>
    <w:rsid w:val="00957ED9"/>
    <w:rsid w:val="009601F2"/>
    <w:rsid w:val="00995DAC"/>
    <w:rsid w:val="00996FD2"/>
    <w:rsid w:val="009A2D5C"/>
    <w:rsid w:val="009A3DDE"/>
    <w:rsid w:val="009C5652"/>
    <w:rsid w:val="009D202B"/>
    <w:rsid w:val="009F7B89"/>
    <w:rsid w:val="00A3537F"/>
    <w:rsid w:val="00A35F07"/>
    <w:rsid w:val="00A46093"/>
    <w:rsid w:val="00A5665A"/>
    <w:rsid w:val="00A621D0"/>
    <w:rsid w:val="00A65081"/>
    <w:rsid w:val="00A73BEB"/>
    <w:rsid w:val="00A854A9"/>
    <w:rsid w:val="00A905FB"/>
    <w:rsid w:val="00A910F3"/>
    <w:rsid w:val="00A92E0E"/>
    <w:rsid w:val="00AA376B"/>
    <w:rsid w:val="00AB1918"/>
    <w:rsid w:val="00AB1EF9"/>
    <w:rsid w:val="00AB275A"/>
    <w:rsid w:val="00AB3007"/>
    <w:rsid w:val="00AB3997"/>
    <w:rsid w:val="00AC03DD"/>
    <w:rsid w:val="00B5065D"/>
    <w:rsid w:val="00B53DC9"/>
    <w:rsid w:val="00B6632C"/>
    <w:rsid w:val="00B67917"/>
    <w:rsid w:val="00B70E71"/>
    <w:rsid w:val="00B811C7"/>
    <w:rsid w:val="00B8691D"/>
    <w:rsid w:val="00B94942"/>
    <w:rsid w:val="00BA62A8"/>
    <w:rsid w:val="00BB1571"/>
    <w:rsid w:val="00BB44DE"/>
    <w:rsid w:val="00BB7986"/>
    <w:rsid w:val="00BC0855"/>
    <w:rsid w:val="00BD547A"/>
    <w:rsid w:val="00C065FA"/>
    <w:rsid w:val="00C07667"/>
    <w:rsid w:val="00C07A3B"/>
    <w:rsid w:val="00C2479A"/>
    <w:rsid w:val="00C32D8B"/>
    <w:rsid w:val="00C44820"/>
    <w:rsid w:val="00C51DB9"/>
    <w:rsid w:val="00C5305B"/>
    <w:rsid w:val="00C75D53"/>
    <w:rsid w:val="00C82EA7"/>
    <w:rsid w:val="00C90F3E"/>
    <w:rsid w:val="00C93463"/>
    <w:rsid w:val="00CA5D95"/>
    <w:rsid w:val="00CA655D"/>
    <w:rsid w:val="00CA7E5A"/>
    <w:rsid w:val="00CB1E62"/>
    <w:rsid w:val="00CC2CB4"/>
    <w:rsid w:val="00CC701B"/>
    <w:rsid w:val="00CD0CC4"/>
    <w:rsid w:val="00CF6627"/>
    <w:rsid w:val="00D02460"/>
    <w:rsid w:val="00D10185"/>
    <w:rsid w:val="00D12E2A"/>
    <w:rsid w:val="00D223B7"/>
    <w:rsid w:val="00D30DF2"/>
    <w:rsid w:val="00D33E80"/>
    <w:rsid w:val="00D35ACA"/>
    <w:rsid w:val="00D472CC"/>
    <w:rsid w:val="00D52341"/>
    <w:rsid w:val="00D646E4"/>
    <w:rsid w:val="00D7450B"/>
    <w:rsid w:val="00D764D0"/>
    <w:rsid w:val="00D820EF"/>
    <w:rsid w:val="00D867CB"/>
    <w:rsid w:val="00D91087"/>
    <w:rsid w:val="00DA4566"/>
    <w:rsid w:val="00DB138F"/>
    <w:rsid w:val="00DE3833"/>
    <w:rsid w:val="00DE54D5"/>
    <w:rsid w:val="00DE6619"/>
    <w:rsid w:val="00DF62CC"/>
    <w:rsid w:val="00E02B26"/>
    <w:rsid w:val="00E11B0C"/>
    <w:rsid w:val="00E15A12"/>
    <w:rsid w:val="00E1773E"/>
    <w:rsid w:val="00E21F31"/>
    <w:rsid w:val="00E25B04"/>
    <w:rsid w:val="00E446E2"/>
    <w:rsid w:val="00E461D8"/>
    <w:rsid w:val="00E55C9A"/>
    <w:rsid w:val="00E60D13"/>
    <w:rsid w:val="00E611E4"/>
    <w:rsid w:val="00E61627"/>
    <w:rsid w:val="00E65C10"/>
    <w:rsid w:val="00E71B07"/>
    <w:rsid w:val="00E7537C"/>
    <w:rsid w:val="00EA0F64"/>
    <w:rsid w:val="00ED091C"/>
    <w:rsid w:val="00EE1058"/>
    <w:rsid w:val="00EE445A"/>
    <w:rsid w:val="00EE4914"/>
    <w:rsid w:val="00F0030B"/>
    <w:rsid w:val="00F02D82"/>
    <w:rsid w:val="00F04B92"/>
    <w:rsid w:val="00F04ECF"/>
    <w:rsid w:val="00F05711"/>
    <w:rsid w:val="00F114BD"/>
    <w:rsid w:val="00F34A1C"/>
    <w:rsid w:val="00F355ED"/>
    <w:rsid w:val="00F5563C"/>
    <w:rsid w:val="00F55C8A"/>
    <w:rsid w:val="00F56266"/>
    <w:rsid w:val="00F5635D"/>
    <w:rsid w:val="00F566D7"/>
    <w:rsid w:val="00F56A0B"/>
    <w:rsid w:val="00F60552"/>
    <w:rsid w:val="00F80D0F"/>
    <w:rsid w:val="00F82414"/>
    <w:rsid w:val="00F84C40"/>
    <w:rsid w:val="00F9008A"/>
    <w:rsid w:val="00F90F41"/>
    <w:rsid w:val="00F930A8"/>
    <w:rsid w:val="00F949FC"/>
    <w:rsid w:val="00F97DBF"/>
    <w:rsid w:val="00FA28FC"/>
    <w:rsid w:val="00FB2D79"/>
    <w:rsid w:val="00FC2E9D"/>
    <w:rsid w:val="00FE50F1"/>
    <w:rsid w:val="00FE6893"/>
    <w:rsid w:val="01336436"/>
    <w:rsid w:val="0349CE3D"/>
    <w:rsid w:val="03762DA0"/>
    <w:rsid w:val="04234292"/>
    <w:rsid w:val="054248BA"/>
    <w:rsid w:val="05FC9F0B"/>
    <w:rsid w:val="064819A9"/>
    <w:rsid w:val="06886502"/>
    <w:rsid w:val="07A78C13"/>
    <w:rsid w:val="0A5A8636"/>
    <w:rsid w:val="0ACF444C"/>
    <w:rsid w:val="0BEA07D8"/>
    <w:rsid w:val="0C1E4427"/>
    <w:rsid w:val="0C283649"/>
    <w:rsid w:val="0C4ABEAC"/>
    <w:rsid w:val="0CDCCF56"/>
    <w:rsid w:val="0D3F2AB8"/>
    <w:rsid w:val="0D400E93"/>
    <w:rsid w:val="0DDD2F07"/>
    <w:rsid w:val="0DF8BEE1"/>
    <w:rsid w:val="0F0C0623"/>
    <w:rsid w:val="0F3274E2"/>
    <w:rsid w:val="0F38A4ED"/>
    <w:rsid w:val="0F72120E"/>
    <w:rsid w:val="1016D259"/>
    <w:rsid w:val="10D4754E"/>
    <w:rsid w:val="12652E32"/>
    <w:rsid w:val="1368181B"/>
    <w:rsid w:val="1486F871"/>
    <w:rsid w:val="16AB3983"/>
    <w:rsid w:val="16BC78F5"/>
    <w:rsid w:val="17F26DD8"/>
    <w:rsid w:val="18EFA692"/>
    <w:rsid w:val="19AC039E"/>
    <w:rsid w:val="1C3F3ED6"/>
    <w:rsid w:val="1E24BAF2"/>
    <w:rsid w:val="1ECDED67"/>
    <w:rsid w:val="1F80AE5C"/>
    <w:rsid w:val="1FF49605"/>
    <w:rsid w:val="21616D9F"/>
    <w:rsid w:val="2453A07A"/>
    <w:rsid w:val="262E3118"/>
    <w:rsid w:val="274AD5B6"/>
    <w:rsid w:val="285F9147"/>
    <w:rsid w:val="28E926DC"/>
    <w:rsid w:val="291EBE92"/>
    <w:rsid w:val="29A2F439"/>
    <w:rsid w:val="29BD6912"/>
    <w:rsid w:val="2A21D5B5"/>
    <w:rsid w:val="2B3270B8"/>
    <w:rsid w:val="2BB46821"/>
    <w:rsid w:val="2C41DC53"/>
    <w:rsid w:val="2C949F3A"/>
    <w:rsid w:val="2D46673C"/>
    <w:rsid w:val="2D5F56E6"/>
    <w:rsid w:val="2FF363FE"/>
    <w:rsid w:val="30383E07"/>
    <w:rsid w:val="306D761B"/>
    <w:rsid w:val="3129650B"/>
    <w:rsid w:val="319DFCC1"/>
    <w:rsid w:val="339E59F7"/>
    <w:rsid w:val="33D0003C"/>
    <w:rsid w:val="357FE2B7"/>
    <w:rsid w:val="35AA5696"/>
    <w:rsid w:val="35EA0A43"/>
    <w:rsid w:val="3742507D"/>
    <w:rsid w:val="37E976ED"/>
    <w:rsid w:val="38CC9A4F"/>
    <w:rsid w:val="393F1257"/>
    <w:rsid w:val="3A0E743E"/>
    <w:rsid w:val="3AB180E2"/>
    <w:rsid w:val="3C0D7446"/>
    <w:rsid w:val="3DC863A2"/>
    <w:rsid w:val="406C9835"/>
    <w:rsid w:val="431B1772"/>
    <w:rsid w:val="43FB3BFE"/>
    <w:rsid w:val="44C6390F"/>
    <w:rsid w:val="451F2702"/>
    <w:rsid w:val="4581718B"/>
    <w:rsid w:val="45B89B46"/>
    <w:rsid w:val="462E7286"/>
    <w:rsid w:val="464BFE9B"/>
    <w:rsid w:val="4654BEBD"/>
    <w:rsid w:val="4654E8C9"/>
    <w:rsid w:val="480C709B"/>
    <w:rsid w:val="482D00F9"/>
    <w:rsid w:val="4851C8B8"/>
    <w:rsid w:val="489F3370"/>
    <w:rsid w:val="48F10BBE"/>
    <w:rsid w:val="4AD80AAF"/>
    <w:rsid w:val="4B46D85A"/>
    <w:rsid w:val="4B6EFABC"/>
    <w:rsid w:val="4BB9DA26"/>
    <w:rsid w:val="4BD0463D"/>
    <w:rsid w:val="4C130059"/>
    <w:rsid w:val="4CB6F356"/>
    <w:rsid w:val="4D2C74CE"/>
    <w:rsid w:val="4FBA56D3"/>
    <w:rsid w:val="504D38C2"/>
    <w:rsid w:val="51451F9B"/>
    <w:rsid w:val="519F35A4"/>
    <w:rsid w:val="52615E52"/>
    <w:rsid w:val="546EFB36"/>
    <w:rsid w:val="560ACB97"/>
    <w:rsid w:val="5670AAC5"/>
    <w:rsid w:val="569C180B"/>
    <w:rsid w:val="5737B270"/>
    <w:rsid w:val="573DB697"/>
    <w:rsid w:val="576DB9FE"/>
    <w:rsid w:val="57B65769"/>
    <w:rsid w:val="5805CC08"/>
    <w:rsid w:val="5B1C6B2B"/>
    <w:rsid w:val="5C6C58B1"/>
    <w:rsid w:val="5CB713B6"/>
    <w:rsid w:val="5CD3CB66"/>
    <w:rsid w:val="5E540BED"/>
    <w:rsid w:val="5E6B1323"/>
    <w:rsid w:val="60A79BE9"/>
    <w:rsid w:val="611042D3"/>
    <w:rsid w:val="61A73C89"/>
    <w:rsid w:val="61ECC5A9"/>
    <w:rsid w:val="63F99D8B"/>
    <w:rsid w:val="641C7836"/>
    <w:rsid w:val="65D2A03E"/>
    <w:rsid w:val="666801D1"/>
    <w:rsid w:val="68BD04B6"/>
    <w:rsid w:val="68D588C9"/>
    <w:rsid w:val="691B1306"/>
    <w:rsid w:val="69AE5516"/>
    <w:rsid w:val="6A33C4CC"/>
    <w:rsid w:val="6AB31FC7"/>
    <w:rsid w:val="6BAFDAE1"/>
    <w:rsid w:val="6C947D48"/>
    <w:rsid w:val="6D309894"/>
    <w:rsid w:val="6DA8F9EC"/>
    <w:rsid w:val="6E8DAD17"/>
    <w:rsid w:val="6F44CA4D"/>
    <w:rsid w:val="700B022E"/>
    <w:rsid w:val="70A26C3D"/>
    <w:rsid w:val="71FFCE20"/>
    <w:rsid w:val="756E9800"/>
    <w:rsid w:val="75B40BD1"/>
    <w:rsid w:val="767F969F"/>
    <w:rsid w:val="78442883"/>
    <w:rsid w:val="78DB7BD1"/>
    <w:rsid w:val="79FBD218"/>
    <w:rsid w:val="7B91B16E"/>
    <w:rsid w:val="7C213CA4"/>
    <w:rsid w:val="7E2E3301"/>
    <w:rsid w:val="7E47E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F50FC"/>
  <w15:docId w15:val="{1F86F124-7011-4892-8CE2-520F3485E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120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96FD2"/>
    <w:pPr>
      <w:keepNext/>
      <w:keepLines/>
      <w:numPr>
        <w:numId w:val="1"/>
      </w:numPr>
      <w:spacing w:before="480"/>
      <w:outlineLvl w:val="0"/>
    </w:pPr>
    <w:rPr>
      <w:rFonts w:ascii="Arial" w:eastAsiaTheme="majorEastAsia" w:hAnsi="Arial" w:cs="Arial"/>
      <w:b/>
      <w:bCs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6FD2"/>
    <w:rPr>
      <w:rFonts w:ascii="Arial" w:eastAsiaTheme="majorEastAsia" w:hAnsi="Arial" w:cs="Arial"/>
      <w:b/>
      <w:bCs/>
      <w:lang w:val="en-US"/>
    </w:rPr>
  </w:style>
  <w:style w:type="paragraph" w:styleId="NormalWeb">
    <w:name w:val="Normal (Web)"/>
    <w:basedOn w:val="Normal"/>
    <w:uiPriority w:val="99"/>
    <w:unhideWhenUsed/>
    <w:rsid w:val="0027712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277120"/>
    <w:pPr>
      <w:ind w:left="720"/>
      <w:contextualSpacing/>
    </w:pPr>
  </w:style>
  <w:style w:type="table" w:styleId="TableGrid">
    <w:name w:val="Table Grid"/>
    <w:basedOn w:val="TableNormal"/>
    <w:uiPriority w:val="59"/>
    <w:rsid w:val="00277120"/>
    <w:pPr>
      <w:spacing w:after="0" w:line="240" w:lineRule="auto"/>
    </w:pPr>
    <w:rPr>
      <w:rFonts w:eastAsiaTheme="minorEastAsia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3E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3E80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3E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3E80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E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E80"/>
    <w:rPr>
      <w:rFonts w:ascii="Tahoma" w:eastAsiaTheme="minorEastAsi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B138F"/>
    <w:pPr>
      <w:spacing w:after="0" w:line="240" w:lineRule="auto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6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e7dc1d-bc53-49eb-9bc6-bd2698f56e8c">
      <Terms xmlns="http://schemas.microsoft.com/office/infopath/2007/PartnerControls"/>
    </lcf76f155ced4ddcb4097134ff3c332f>
    <TaxCatchAll xmlns="a136a894-403f-4652-b82d-ed898be378e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26532629094C4FA789CB0E3B54B1B8" ma:contentTypeVersion="16" ma:contentTypeDescription="Create a new document." ma:contentTypeScope="" ma:versionID="bad45bfff37b48e1492708b16a1eb31e">
  <xsd:schema xmlns:xsd="http://www.w3.org/2001/XMLSchema" xmlns:xs="http://www.w3.org/2001/XMLSchema" xmlns:p="http://schemas.microsoft.com/office/2006/metadata/properties" xmlns:ns2="3ee7dc1d-bc53-49eb-9bc6-bd2698f56e8c" xmlns:ns3="a136a894-403f-4652-b82d-ed898be378e9" targetNamespace="http://schemas.microsoft.com/office/2006/metadata/properties" ma:root="true" ma:fieldsID="ef621905c78835e0a9b26b98843f521d" ns2:_="" ns3:_="">
    <xsd:import namespace="3ee7dc1d-bc53-49eb-9bc6-bd2698f56e8c"/>
    <xsd:import namespace="a136a894-403f-4652-b82d-ed898be378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7dc1d-bc53-49eb-9bc6-bd2698f56e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cedf22f-6278-4107-b755-e66609438a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6a894-403f-4652-b82d-ed898be378e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9c6c254-97ae-4229-a695-94a44c0c935f}" ma:internalName="TaxCatchAll" ma:showField="CatchAllData" ma:web="a136a894-403f-4652-b82d-ed898be378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EA573-AE0F-446C-A992-6962713DE1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92C6FE-3078-44DD-AD41-F49E03E92047}">
  <ds:schemaRefs>
    <ds:schemaRef ds:uri="http://schemas.microsoft.com/office/2006/metadata/properties"/>
    <ds:schemaRef ds:uri="http://schemas.microsoft.com/office/infopath/2007/PartnerControls"/>
    <ds:schemaRef ds:uri="3ee7dc1d-bc53-49eb-9bc6-bd2698f56e8c"/>
    <ds:schemaRef ds:uri="a136a894-403f-4652-b82d-ed898be378e9"/>
  </ds:schemaRefs>
</ds:datastoreItem>
</file>

<file path=customXml/itemProps3.xml><?xml version="1.0" encoding="utf-8"?>
<ds:datastoreItem xmlns:ds="http://schemas.openxmlformats.org/officeDocument/2006/customXml" ds:itemID="{D8CF75E0-08E0-4814-A735-DCF121B1CD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e7dc1d-bc53-49eb-9bc6-bd2698f56e8c"/>
    <ds:schemaRef ds:uri="a136a894-403f-4652-b82d-ed898be378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3BA399-4628-4B7E-9482-5066F593E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a Gibbs</dc:creator>
  <cp:lastModifiedBy>Karen Starr</cp:lastModifiedBy>
  <cp:revision>4</cp:revision>
  <cp:lastPrinted>2019-10-15T08:39:00Z</cp:lastPrinted>
  <dcterms:created xsi:type="dcterms:W3CDTF">2022-05-18T10:10:00Z</dcterms:created>
  <dcterms:modified xsi:type="dcterms:W3CDTF">2023-03-17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26532629094C4FA789CB0E3B54B1B8</vt:lpwstr>
  </property>
  <property fmtid="{D5CDD505-2E9C-101B-9397-08002B2CF9AE}" pid="3" name="Order">
    <vt:r8>7761400</vt:r8>
  </property>
  <property fmtid="{D5CDD505-2E9C-101B-9397-08002B2CF9AE}" pid="4" name="MediaServiceImageTags">
    <vt:lpwstr/>
  </property>
</Properties>
</file>